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4921DB" w14:paraId="0CA1BC0B" w14:textId="77777777" w:rsidTr="004F256E">
        <w:tc>
          <w:tcPr>
            <w:tcW w:w="9464" w:type="dxa"/>
          </w:tcPr>
          <w:p w14:paraId="4AF2B424" w14:textId="77777777"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14:paraId="5BF59CB2" w14:textId="77777777" w:rsidR="00711690" w:rsidRPr="008344AD" w:rsidRDefault="00711690" w:rsidP="00711690"/>
          <w:p w14:paraId="78894DC6" w14:textId="77777777" w:rsidR="00711690" w:rsidRPr="008344AD" w:rsidRDefault="00711690" w:rsidP="00711690"/>
          <w:p w14:paraId="4679A176" w14:textId="77777777" w:rsidR="00711690" w:rsidRPr="008344AD" w:rsidRDefault="00711690" w:rsidP="00711690"/>
          <w:p w14:paraId="43340183" w14:textId="77777777" w:rsidR="00711690" w:rsidRPr="008344AD" w:rsidRDefault="00711690" w:rsidP="00711690"/>
          <w:p w14:paraId="3D2AC9AB" w14:textId="77777777" w:rsidR="00711690" w:rsidRPr="008344AD" w:rsidRDefault="00711690" w:rsidP="00711690"/>
          <w:p w14:paraId="2D877F1D" w14:textId="77777777" w:rsidR="00711690" w:rsidRPr="008344AD" w:rsidRDefault="00711690" w:rsidP="00711690"/>
          <w:p w14:paraId="422434C8" w14:textId="77777777" w:rsidR="00711690" w:rsidRPr="008344AD" w:rsidRDefault="00711690" w:rsidP="00711690"/>
          <w:p w14:paraId="0209ADCF" w14:textId="77777777" w:rsidR="00711690" w:rsidRPr="008344AD" w:rsidRDefault="00711690" w:rsidP="00711690"/>
          <w:p w14:paraId="485D86CF" w14:textId="77777777" w:rsidR="00711690" w:rsidRPr="008344AD" w:rsidRDefault="00711690" w:rsidP="00711690"/>
          <w:p w14:paraId="47099E46" w14:textId="77777777" w:rsidR="00711690" w:rsidRPr="008344AD" w:rsidRDefault="00711690" w:rsidP="00711690"/>
          <w:p w14:paraId="5709C390" w14:textId="77777777" w:rsidR="00711690" w:rsidRPr="008344AD" w:rsidRDefault="00711690" w:rsidP="00711690"/>
          <w:p w14:paraId="2CA046E0" w14:textId="77777777" w:rsidR="00711690" w:rsidRPr="008344AD" w:rsidRDefault="00711690" w:rsidP="00711690"/>
          <w:p w14:paraId="1BCBD7DE" w14:textId="77777777"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14:paraId="762526FA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0A554207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3D2CE1A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14:paraId="493980D4" w14:textId="39201830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ями администрации городского округа Красногорск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12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4.12.2019 № 3254/12, 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7121" w:rsidRPr="004921DB">
              <w:rPr>
                <w:rFonts w:ascii="Times New Roman" w:hAnsi="Times New Roman" w:cs="Times New Roman"/>
                <w:sz w:val="28"/>
                <w:szCs w:val="28"/>
              </w:rPr>
              <w:t>от 25.03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 w:rsidRPr="004921DB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D27" w:rsidRPr="004921DB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от 28.09.2020 №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от 25.12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6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>, от 05.03.2021 № 509/3</w:t>
            </w:r>
            <w:r w:rsidR="004B4E84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E84" w:rsidRPr="004921DB">
              <w:rPr>
                <w:rFonts w:ascii="Times New Roman" w:hAnsi="Times New Roman" w:cs="Times New Roman"/>
                <w:sz w:val="28"/>
                <w:szCs w:val="28"/>
              </w:rPr>
              <w:t>от 20.05.2021 № 1260/5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4028" w:rsidRPr="004921DB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22AC" w:rsidRPr="004921DB">
              <w:rPr>
                <w:rFonts w:ascii="Times New Roman" w:hAnsi="Times New Roman" w:cs="Times New Roman"/>
                <w:sz w:val="28"/>
                <w:szCs w:val="28"/>
              </w:rPr>
              <w:t>от 21.06.2021 № 1512/6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3A96" w:rsidRPr="004921DB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7B40" w:rsidRPr="004921DB">
              <w:rPr>
                <w:rFonts w:ascii="Times New Roman" w:hAnsi="Times New Roman" w:cs="Times New Roman"/>
                <w:sz w:val="28"/>
                <w:szCs w:val="28"/>
              </w:rPr>
              <w:br/>
              <w:t>от 27.09.2021 № 2446/9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>2496/9</w:t>
            </w:r>
            <w:bookmarkStart w:id="1" w:name="_GoBack"/>
            <w:bookmarkEnd w:id="1"/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0267F" w14:textId="77777777" w:rsidR="00D62B13" w:rsidRPr="004921DB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781E290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CDD6C21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58A0236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A838B6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Муниципальная программа</w:t>
      </w:r>
    </w:p>
    <w:p w14:paraId="53873087" w14:textId="77777777" w:rsidR="00D62B13" w:rsidRPr="004921DB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городского округа Красногорск</w:t>
      </w:r>
      <w:r w:rsidR="00576A1D" w:rsidRPr="004921DB">
        <w:rPr>
          <w:b/>
          <w:sz w:val="36"/>
          <w:szCs w:val="36"/>
        </w:rPr>
        <w:t xml:space="preserve"> Московской области</w:t>
      </w:r>
    </w:p>
    <w:p w14:paraId="045D838A" w14:textId="77777777" w:rsidR="00D62B13" w:rsidRPr="004921DB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 xml:space="preserve"> </w:t>
      </w:r>
      <w:r w:rsidR="00D62B13" w:rsidRPr="004921DB">
        <w:rPr>
          <w:b/>
          <w:sz w:val="36"/>
          <w:szCs w:val="36"/>
        </w:rPr>
        <w:t>«</w:t>
      </w:r>
      <w:r w:rsidR="00A85C08" w:rsidRPr="004921DB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4921DB">
        <w:rPr>
          <w:b/>
          <w:sz w:val="36"/>
          <w:szCs w:val="36"/>
        </w:rPr>
        <w:t>»</w:t>
      </w:r>
    </w:p>
    <w:p w14:paraId="128BE61B" w14:textId="77777777" w:rsidR="00F92B10" w:rsidRPr="004921DB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на 2020</w:t>
      </w:r>
      <w:r w:rsidR="00F92B10" w:rsidRPr="004921DB">
        <w:rPr>
          <w:b/>
          <w:sz w:val="36"/>
          <w:szCs w:val="36"/>
        </w:rPr>
        <w:t xml:space="preserve"> - 20</w:t>
      </w:r>
      <w:r w:rsidRPr="004921DB">
        <w:rPr>
          <w:b/>
          <w:sz w:val="36"/>
          <w:szCs w:val="36"/>
        </w:rPr>
        <w:t>24</w:t>
      </w:r>
      <w:r w:rsidR="0046321A" w:rsidRPr="004921DB">
        <w:rPr>
          <w:b/>
          <w:sz w:val="36"/>
          <w:szCs w:val="36"/>
        </w:rPr>
        <w:t xml:space="preserve"> гг.</w:t>
      </w:r>
    </w:p>
    <w:p w14:paraId="1C074A4A" w14:textId="77777777" w:rsidR="00D62B13" w:rsidRPr="004921DB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9C05D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159491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F13DEB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E11F8A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83A954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03DE3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г.</w:t>
      </w:r>
      <w:r w:rsidR="00DD2AD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>Красногорск</w:t>
      </w:r>
    </w:p>
    <w:p w14:paraId="0270068D" w14:textId="77777777" w:rsidR="00D62B13" w:rsidRPr="004921DB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2019</w:t>
      </w:r>
    </w:p>
    <w:p w14:paraId="1EB7EF5F" w14:textId="77777777" w:rsidR="0006714E" w:rsidRPr="004921DB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4921DB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4921DB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4921DB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4921DB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14:paraId="1166C012" w14:textId="77777777" w:rsidR="0006714E" w:rsidRPr="004921D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4921DB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4921DB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4921DB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14:paraId="2DE331A1" w14:textId="77777777" w:rsidR="0046321A" w:rsidRPr="004921DB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4921D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земельно-имущественным отношениям</w:t>
            </w:r>
            <w:r w:rsidR="00A24B47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RPr="004921D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4921D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4921D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4921D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 w:rsidRPr="004921DB"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4921DB" w:rsidRDefault="0006714E">
            <w:pPr>
              <w:shd w:val="clear" w:color="auto" w:fill="FFFFFF"/>
              <w:jc w:val="both"/>
            </w:pPr>
            <w:r w:rsidRPr="004921DB"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4921DB" w:rsidRDefault="004A21EF">
            <w:pPr>
              <w:shd w:val="clear" w:color="auto" w:fill="FFFFFF"/>
              <w:jc w:val="both"/>
            </w:pPr>
            <w:r w:rsidRPr="004921DB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4921DB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921DB"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4921D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14:paraId="458A604C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RPr="004921D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74360816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RPr="004921D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4921DB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7054F" w:rsidRPr="004921D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27054F" w:rsidRPr="004921DB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77777777" w:rsidR="0027054F" w:rsidRPr="004921DB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1 7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77777777" w:rsidR="0027054F" w:rsidRPr="004921DB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77777777" w:rsidR="0027054F" w:rsidRPr="004921DB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77777777" w:rsidR="0027054F" w:rsidRPr="004921DB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77777777" w:rsidR="0027054F" w:rsidRPr="004921DB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77777777" w:rsidR="0027054F" w:rsidRPr="004921DB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</w:tr>
      <w:tr w:rsidR="00895B82" w:rsidRPr="004921D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895B82" w:rsidRPr="004921DB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47104EAE" w:rsidR="00895B82" w:rsidRPr="004921DB" w:rsidRDefault="00D046E0" w:rsidP="00F47B67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5 01</w:t>
            </w:r>
            <w:r w:rsidR="004F134C" w:rsidRPr="004921DB">
              <w:rPr>
                <w:b/>
                <w:bCs/>
                <w:color w:val="000000"/>
              </w:rPr>
              <w:t>9</w:t>
            </w:r>
            <w:r w:rsidRPr="004921DB">
              <w:rPr>
                <w:b/>
                <w:bCs/>
                <w:color w:val="000000"/>
              </w:rPr>
              <w:t> </w:t>
            </w:r>
            <w:r w:rsidR="004F134C" w:rsidRPr="004921DB">
              <w:rPr>
                <w:b/>
                <w:bCs/>
                <w:color w:val="000000"/>
              </w:rPr>
              <w:t>705</w:t>
            </w:r>
            <w:r w:rsidRPr="004921DB">
              <w:rPr>
                <w:b/>
                <w:bCs/>
                <w:color w:val="000000"/>
              </w:rPr>
              <w:t>,</w:t>
            </w:r>
            <w:r w:rsidR="004F134C" w:rsidRPr="004921DB">
              <w:rPr>
                <w:b/>
                <w:bCs/>
                <w:color w:val="000000"/>
              </w:rPr>
              <w:t>0</w:t>
            </w:r>
            <w:r w:rsidRPr="004921DB">
              <w:rPr>
                <w:b/>
                <w:bCs/>
                <w:color w:val="000000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77777777" w:rsidR="00895B82" w:rsidRPr="004921DB" w:rsidRDefault="00895B82" w:rsidP="00895B82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2040F5BC" w:rsidR="00895B82" w:rsidRPr="004921DB" w:rsidRDefault="00D046E0" w:rsidP="006768E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 0</w:t>
            </w:r>
            <w:r w:rsidR="004F134C" w:rsidRPr="004921DB">
              <w:rPr>
                <w:b/>
                <w:bCs/>
                <w:color w:val="000000"/>
              </w:rPr>
              <w:t>90</w:t>
            </w:r>
            <w:r w:rsidRPr="004921DB">
              <w:rPr>
                <w:b/>
                <w:bCs/>
                <w:color w:val="000000"/>
              </w:rPr>
              <w:t> </w:t>
            </w:r>
            <w:r w:rsidR="004F134C" w:rsidRPr="004921DB">
              <w:rPr>
                <w:b/>
                <w:bCs/>
                <w:color w:val="000000"/>
              </w:rPr>
              <w:t>030</w:t>
            </w:r>
            <w:r w:rsidRPr="004921DB">
              <w:rPr>
                <w:b/>
                <w:bCs/>
                <w:color w:val="000000"/>
              </w:rPr>
              <w:t>,</w:t>
            </w:r>
            <w:r w:rsidR="004F134C" w:rsidRPr="004921DB">
              <w:rPr>
                <w:b/>
                <w:bCs/>
                <w:color w:val="000000"/>
              </w:rPr>
              <w:t>9</w:t>
            </w:r>
            <w:r w:rsidRPr="004921DB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77777777" w:rsidR="00895B82" w:rsidRPr="004921DB" w:rsidRDefault="00895B82" w:rsidP="00895B82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77777777" w:rsidR="00895B82" w:rsidRPr="004921DB" w:rsidRDefault="00895B82" w:rsidP="00895B82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77777777" w:rsidR="00895B82" w:rsidRPr="004921DB" w:rsidRDefault="00895B82" w:rsidP="00895B82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88 974</w:t>
            </w:r>
          </w:p>
        </w:tc>
      </w:tr>
      <w:tr w:rsidR="00895B82" w:rsidRPr="004921D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895B82" w:rsidRPr="004921DB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5A6A98FE" w:rsidR="00895B82" w:rsidRPr="004921DB" w:rsidRDefault="004C466D" w:rsidP="00D046E0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5 0</w:t>
            </w:r>
            <w:r w:rsidR="004F134C" w:rsidRPr="004921DB">
              <w:rPr>
                <w:b/>
                <w:bCs/>
                <w:color w:val="000000"/>
              </w:rPr>
              <w:t>51</w:t>
            </w:r>
            <w:r w:rsidRPr="004921DB">
              <w:rPr>
                <w:b/>
                <w:bCs/>
                <w:color w:val="000000"/>
              </w:rPr>
              <w:t xml:space="preserve"> </w:t>
            </w:r>
            <w:r w:rsidR="004F134C" w:rsidRPr="004921DB">
              <w:rPr>
                <w:b/>
                <w:bCs/>
                <w:color w:val="000000"/>
              </w:rPr>
              <w:t>473</w:t>
            </w:r>
            <w:r w:rsidRPr="004921DB">
              <w:rPr>
                <w:b/>
                <w:bCs/>
                <w:color w:val="000000"/>
              </w:rPr>
              <w:t>,</w:t>
            </w:r>
            <w:r w:rsidR="004F134C" w:rsidRPr="004921DB">
              <w:rPr>
                <w:b/>
                <w:bCs/>
                <w:color w:val="000000"/>
              </w:rPr>
              <w:t>0</w:t>
            </w:r>
            <w:r w:rsidR="00D046E0" w:rsidRPr="004921DB">
              <w:rPr>
                <w:b/>
                <w:bCs/>
                <w:color w:val="000000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77777777" w:rsidR="00895B82" w:rsidRPr="004921DB" w:rsidRDefault="00895B82" w:rsidP="00895B82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11C770D9" w:rsidR="00895B82" w:rsidRPr="004921DB" w:rsidRDefault="004C466D" w:rsidP="00D046E0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 0</w:t>
            </w:r>
            <w:r w:rsidR="004F134C" w:rsidRPr="004921DB">
              <w:rPr>
                <w:b/>
                <w:bCs/>
                <w:color w:val="000000"/>
              </w:rPr>
              <w:t>97</w:t>
            </w:r>
            <w:r w:rsidRPr="004921DB">
              <w:rPr>
                <w:b/>
                <w:bCs/>
                <w:color w:val="000000"/>
              </w:rPr>
              <w:t xml:space="preserve"> </w:t>
            </w:r>
            <w:r w:rsidR="004F134C" w:rsidRPr="004921DB">
              <w:rPr>
                <w:b/>
                <w:bCs/>
                <w:color w:val="000000"/>
              </w:rPr>
              <w:t>901</w:t>
            </w:r>
            <w:r w:rsidR="00D046E0" w:rsidRPr="004921DB">
              <w:rPr>
                <w:b/>
                <w:bCs/>
                <w:color w:val="000000"/>
              </w:rPr>
              <w:t>,</w:t>
            </w:r>
            <w:r w:rsidR="004F134C" w:rsidRPr="004921DB">
              <w:rPr>
                <w:b/>
                <w:bCs/>
                <w:color w:val="000000"/>
              </w:rPr>
              <w:t>9</w:t>
            </w:r>
            <w:r w:rsidR="00D046E0" w:rsidRPr="004921DB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77777777" w:rsidR="00895B82" w:rsidRPr="004921DB" w:rsidRDefault="00895B82" w:rsidP="00895B82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77777777" w:rsidR="00895B82" w:rsidRPr="004921DB" w:rsidRDefault="00895B82" w:rsidP="00895B82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77777777" w:rsidR="00895B82" w:rsidRPr="004921DB" w:rsidRDefault="00895B82" w:rsidP="00895B82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88 974</w:t>
            </w:r>
          </w:p>
        </w:tc>
      </w:tr>
    </w:tbl>
    <w:p w14:paraId="044374F6" w14:textId="77777777" w:rsidR="004579DE" w:rsidRPr="004921D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 xml:space="preserve"> </w:t>
      </w:r>
    </w:p>
    <w:p w14:paraId="2AEAAB41" w14:textId="77777777" w:rsidR="007A3655" w:rsidRPr="004921DB" w:rsidRDefault="007A3655" w:rsidP="007A3655"/>
    <w:p w14:paraId="51931076" w14:textId="77777777" w:rsidR="003C69E4" w:rsidRPr="004921D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4921DB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4921DB">
        <w:rPr>
          <w:rFonts w:ascii="Times New Roman" w:hAnsi="Times New Roman"/>
          <w:caps/>
          <w:color w:val="auto"/>
        </w:rPr>
        <w:t xml:space="preserve">мы, </w:t>
      </w:r>
    </w:p>
    <w:p w14:paraId="11EB69DE" w14:textId="77777777" w:rsidR="00702893" w:rsidRPr="004921D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4921D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5228CF4" w14:textId="77777777" w:rsidR="00FC5FC1" w:rsidRPr="004921DB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Городской округ Красногорск </w:t>
      </w:r>
      <w:r w:rsidR="00FC5FC1" w:rsidRPr="004921DB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4921DB">
        <w:rPr>
          <w:sz w:val="28"/>
          <w:szCs w:val="28"/>
        </w:rPr>
        <w:t>муниципальных образований</w:t>
      </w:r>
      <w:r w:rsidR="00FC5FC1" w:rsidRPr="004921DB">
        <w:rPr>
          <w:sz w:val="28"/>
          <w:szCs w:val="28"/>
        </w:rPr>
        <w:t xml:space="preserve"> Подмосковья.</w:t>
      </w:r>
    </w:p>
    <w:p w14:paraId="19861D92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ой экономики </w:t>
      </w:r>
      <w:r w:rsidR="00C360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 являются промышленность, строительство и торговля.</w:t>
      </w:r>
    </w:p>
    <w:p w14:paraId="492934F8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Ведущая роль в экономике </w:t>
      </w:r>
      <w:r w:rsidR="00C36011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 w:rsidRPr="004921DB">
        <w:rPr>
          <w:bCs/>
          <w:sz w:val="28"/>
          <w:szCs w:val="28"/>
        </w:rPr>
        <w:t>более 40</w:t>
      </w:r>
      <w:r w:rsidRPr="004921DB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о всем видам экономической деятельности.</w:t>
      </w:r>
    </w:p>
    <w:p w14:paraId="4CE1DA25" w14:textId="77777777" w:rsidR="00556357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 w:rsidRPr="004921DB">
        <w:rPr>
          <w:bCs/>
          <w:sz w:val="28"/>
          <w:szCs w:val="28"/>
        </w:rPr>
        <w:t xml:space="preserve">имуществом и </w:t>
      </w:r>
      <w:r w:rsidRPr="004921DB">
        <w:rPr>
          <w:bCs/>
          <w:sz w:val="28"/>
          <w:szCs w:val="28"/>
        </w:rPr>
        <w:t xml:space="preserve">муниципальными финансами. </w:t>
      </w:r>
    </w:p>
    <w:p w14:paraId="0F7AA54C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2ECD5F5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62D905EC" w14:textId="77777777" w:rsidR="0023475E" w:rsidRPr="004921D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bCs/>
          <w:sz w:val="28"/>
          <w:szCs w:val="28"/>
        </w:rPr>
        <w:t>Основными направлениями работы является о</w:t>
      </w:r>
      <w:r w:rsidRPr="004921DB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, повышение эффективности бюджетных </w:t>
      </w:r>
      <w:r w:rsidR="0095029D" w:rsidRPr="004921DB">
        <w:rPr>
          <w:sz w:val="28"/>
          <w:szCs w:val="28"/>
        </w:rPr>
        <w:t xml:space="preserve">расходов </w:t>
      </w:r>
      <w:r w:rsidR="00EA7511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>и совершенствование системы управления муниципальным долгом.</w:t>
      </w:r>
    </w:p>
    <w:p w14:paraId="3695C22B" w14:textId="77777777" w:rsidR="00003C80" w:rsidRPr="004921DB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4921DB">
        <w:rPr>
          <w:sz w:val="28"/>
          <w:szCs w:val="28"/>
        </w:rPr>
        <w:t>городской округ Красногорск</w:t>
      </w:r>
      <w:r w:rsidRPr="004921DB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–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«сто</w:t>
      </w:r>
      <w:r w:rsidR="00FE008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</w:t>
      </w:r>
      <w:r w:rsidRPr="004921DB">
        <w:rPr>
          <w:sz w:val="28"/>
          <w:szCs w:val="28"/>
        </w:rPr>
        <w:lastRenderedPageBreak/>
        <w:t xml:space="preserve">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4921D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4921D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4921DB">
        <w:rPr>
          <w:sz w:val="28"/>
          <w:szCs w:val="28"/>
        </w:rPr>
        <w:t>округа</w:t>
      </w:r>
      <w:r w:rsidRPr="004921DB">
        <w:rPr>
          <w:sz w:val="28"/>
          <w:szCs w:val="28"/>
        </w:rPr>
        <w:t xml:space="preserve"> является</w:t>
      </w:r>
      <w:r w:rsidRPr="004921DB">
        <w:t xml:space="preserve"> </w:t>
      </w:r>
      <w:r w:rsidRPr="004921DB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4921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9866DB" w:rsidRPr="004921DB">
        <w:rPr>
          <w:sz w:val="28"/>
          <w:szCs w:val="28"/>
        </w:rPr>
        <w:t>прог</w:t>
      </w:r>
      <w:r w:rsidRPr="004921DB">
        <w:rPr>
          <w:sz w:val="28"/>
          <w:szCs w:val="28"/>
        </w:rPr>
        <w:t xml:space="preserve">раммы осуществляется в соответствии </w:t>
      </w:r>
      <w:r w:rsidR="009866DB" w:rsidRPr="004921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 w:rsidRPr="004921DB">
        <w:rPr>
          <w:sz w:val="28"/>
          <w:szCs w:val="28"/>
        </w:rPr>
        <w:t>определенными Указом Президен</w:t>
      </w:r>
      <w:r w:rsidR="009866DB" w:rsidRPr="004921DB">
        <w:rPr>
          <w:sz w:val="28"/>
          <w:szCs w:val="28"/>
        </w:rPr>
        <w:t>та Российской Федерации от 21.12.2017 № 618 «Об основных направл</w:t>
      </w:r>
      <w:r w:rsidRPr="004921DB">
        <w:rPr>
          <w:sz w:val="28"/>
          <w:szCs w:val="28"/>
        </w:rPr>
        <w:t xml:space="preserve">ениях государственной политики </w:t>
      </w:r>
      <w:r w:rsidR="009866DB" w:rsidRPr="004921DB">
        <w:rPr>
          <w:sz w:val="28"/>
          <w:szCs w:val="28"/>
        </w:rPr>
        <w:t>по развитию конкуренции» с учето</w:t>
      </w:r>
      <w:r w:rsidRPr="004921DB">
        <w:rPr>
          <w:sz w:val="28"/>
          <w:szCs w:val="28"/>
        </w:rPr>
        <w:t xml:space="preserve">м обеспечения приоритета целей </w:t>
      </w:r>
      <w:r w:rsidR="009866DB" w:rsidRPr="004921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направлены на:</w:t>
      </w:r>
    </w:p>
    <w:p w14:paraId="00CC7343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4921DB">
        <w:rPr>
          <w:sz w:val="28"/>
          <w:szCs w:val="28"/>
        </w:rPr>
        <w:t xml:space="preserve">в том числе за счет обеспечения равного доступа </w:t>
      </w:r>
      <w:r w:rsidRPr="004921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 w:rsidRPr="004921DB">
        <w:rPr>
          <w:sz w:val="28"/>
          <w:szCs w:val="28"/>
        </w:rPr>
        <w:t>венным услугам, необходи</w:t>
      </w:r>
      <w:r w:rsidRPr="004921DB">
        <w:rPr>
          <w:sz w:val="28"/>
          <w:szCs w:val="28"/>
        </w:rPr>
        <w:t>мым для ведения предпринимательской деятельности;</w:t>
      </w:r>
    </w:p>
    <w:p w14:paraId="309F5AF6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4921DB">
        <w:rPr>
          <w:sz w:val="28"/>
          <w:szCs w:val="28"/>
        </w:rPr>
        <w:t>мательства, поддержку социально-</w:t>
      </w:r>
      <w:r w:rsidRPr="004921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>.</w:t>
      </w:r>
    </w:p>
    <w:p w14:paraId="5653C29F" w14:textId="77777777" w:rsidR="009866DB" w:rsidRPr="004921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 w:rsidRPr="004921DB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4921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4921D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8069D2" w14:textId="77777777" w:rsidR="009160FA" w:rsidRPr="004921D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DB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 w:rsidRPr="004921DB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сами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4921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020</w:t>
      </w:r>
      <w:r w:rsidRPr="004921DB">
        <w:rPr>
          <w:rFonts w:ascii="Times New Roman" w:hAnsi="Times New Roman" w:cs="Times New Roman"/>
          <w:b/>
          <w:sz w:val="28"/>
          <w:szCs w:val="28"/>
        </w:rPr>
        <w:t>-20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4</w:t>
      </w:r>
      <w:r w:rsidRPr="004921DB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01686DFE" w14:textId="77777777" w:rsidR="00FC5FC1" w:rsidRPr="004921D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униципальная программа </w:t>
      </w:r>
      <w:r w:rsidR="00FC50C9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 xml:space="preserve">состоит из </w:t>
      </w:r>
      <w:r w:rsidR="002147F1" w:rsidRPr="004921DB">
        <w:rPr>
          <w:sz w:val="28"/>
          <w:szCs w:val="28"/>
        </w:rPr>
        <w:t>4</w:t>
      </w:r>
      <w:r w:rsidRPr="004921DB">
        <w:rPr>
          <w:sz w:val="28"/>
          <w:szCs w:val="28"/>
        </w:rPr>
        <w:t xml:space="preserve"> подпрограмм:</w:t>
      </w:r>
    </w:p>
    <w:p w14:paraId="1E504E71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Развитие имущественного комплекса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09DDFC21" w14:textId="77777777" w:rsidR="00776F9F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I</w:t>
      </w:r>
      <w:r w:rsidR="00914939"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241E2A03" w14:textId="77777777" w:rsidR="00776F9F" w:rsidRPr="004921D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V</w:t>
      </w:r>
      <w:r w:rsidR="009160FA"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Управление муниципальными финансами</w:t>
      </w:r>
      <w:r w:rsidR="00776F9F" w:rsidRPr="004921DB">
        <w:rPr>
          <w:sz w:val="28"/>
          <w:szCs w:val="28"/>
          <w:lang w:eastAsia="en-US"/>
        </w:rPr>
        <w:t>»</w:t>
      </w:r>
    </w:p>
    <w:p w14:paraId="343E70C5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V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Обеспечивающая подпрограмма</w:t>
      </w:r>
      <w:r w:rsidR="00776F9F" w:rsidRPr="004921DB">
        <w:rPr>
          <w:sz w:val="28"/>
          <w:szCs w:val="28"/>
        </w:rPr>
        <w:t>»</w:t>
      </w:r>
    </w:p>
    <w:p w14:paraId="5A79162F" w14:textId="77777777" w:rsidR="007A3655" w:rsidRPr="004921D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254FEBF" w14:textId="77777777" w:rsidR="00776F9F" w:rsidRPr="004921DB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I</w:t>
      </w:r>
      <w:r w:rsidRPr="004921DB"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14:paraId="41BDDCAC" w14:textId="77777777" w:rsidR="005C20E6" w:rsidRPr="004921DB" w:rsidRDefault="005C20E6" w:rsidP="005C20E6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Развитие имущественного комплекса» -  повышение </w:t>
      </w:r>
      <w:r w:rsidR="00875A87" w:rsidRPr="004921DB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4921DB">
        <w:rPr>
          <w:sz w:val="28"/>
          <w:szCs w:val="28"/>
        </w:rPr>
        <w:t>.</w:t>
      </w:r>
    </w:p>
    <w:p w14:paraId="2BC792EB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и мероприятиями 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ы, которые обеспечивают достижение цели программы, являются:</w:t>
      </w:r>
    </w:p>
    <w:p w14:paraId="225C1272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2</w:t>
      </w:r>
      <w:r w:rsidR="005C20E6" w:rsidRPr="004921DB">
        <w:rPr>
          <w:bCs/>
          <w:sz w:val="28"/>
          <w:szCs w:val="28"/>
        </w:rPr>
        <w:t>. Создание условий для реализации государственных полномочий в области земельных отношений</w:t>
      </w:r>
      <w:r w:rsidR="00875A87" w:rsidRPr="004921DB">
        <w:rPr>
          <w:bCs/>
          <w:sz w:val="28"/>
          <w:szCs w:val="28"/>
        </w:rPr>
        <w:t>;</w:t>
      </w:r>
    </w:p>
    <w:p w14:paraId="45586311" w14:textId="77777777" w:rsidR="00E44082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46B6D19C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943A17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857E30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46DEC3" w14:textId="77777777" w:rsidR="00441215" w:rsidRPr="004921D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4921DB">
        <w:rPr>
          <w:rFonts w:ascii="Times New Roman" w:hAnsi="Times New Roman" w:cs="Times New Roman"/>
          <w:b/>
          <w:sz w:val="28"/>
          <w:szCs w:val="28"/>
        </w:rPr>
        <w:t>II</w:t>
      </w:r>
      <w:r w:rsidR="00914939" w:rsidRPr="004921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4DCCB3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е основн</w:t>
      </w:r>
      <w:r w:rsidR="00557DA2" w:rsidRPr="004921DB">
        <w:rPr>
          <w:sz w:val="28"/>
          <w:szCs w:val="28"/>
        </w:rPr>
        <w:t>о</w:t>
      </w:r>
      <w:r w:rsidRPr="004921DB">
        <w:rPr>
          <w:sz w:val="28"/>
          <w:szCs w:val="28"/>
        </w:rPr>
        <w:t>е мероприяти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:</w:t>
      </w:r>
    </w:p>
    <w:p w14:paraId="456BBCF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- </w:t>
      </w:r>
      <w:r w:rsidR="00557DA2" w:rsidRPr="004921DB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4921DB">
        <w:rPr>
          <w:sz w:val="28"/>
          <w:szCs w:val="28"/>
          <w:lang w:eastAsia="en-US"/>
        </w:rPr>
        <w:t>.</w:t>
      </w:r>
    </w:p>
    <w:p w14:paraId="513C2E7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Реализация Подпрограммы позволит достичь следующих результатов:</w:t>
      </w:r>
    </w:p>
    <w:p w14:paraId="28C4E2E5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4921DB" w:rsidRDefault="00E44082" w:rsidP="00E44082">
      <w:pPr>
        <w:ind w:firstLine="709"/>
        <w:rPr>
          <w:sz w:val="28"/>
          <w:szCs w:val="28"/>
        </w:rPr>
      </w:pPr>
      <w:r w:rsidRPr="004921DB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4921DB" w:rsidRDefault="002A6250" w:rsidP="00E44082">
      <w:pPr>
        <w:ind w:firstLine="709"/>
        <w:rPr>
          <w:sz w:val="28"/>
          <w:szCs w:val="28"/>
        </w:rPr>
      </w:pPr>
    </w:p>
    <w:p w14:paraId="20CD71FF" w14:textId="77777777" w:rsidR="005363F0" w:rsidRPr="004921DB" w:rsidRDefault="005363F0" w:rsidP="005363F0">
      <w:pPr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дпрограмма </w:t>
      </w:r>
      <w:r w:rsidR="00914939" w:rsidRPr="004921DB">
        <w:rPr>
          <w:b/>
          <w:sz w:val="28"/>
          <w:szCs w:val="28"/>
          <w:lang w:val="en-US" w:eastAsia="en-US"/>
        </w:rPr>
        <w:t>IV</w:t>
      </w:r>
      <w:r w:rsidRPr="004921DB">
        <w:rPr>
          <w:b/>
          <w:sz w:val="28"/>
          <w:szCs w:val="28"/>
        </w:rPr>
        <w:t xml:space="preserve"> «Управление муниципальными финансами»</w:t>
      </w:r>
    </w:p>
    <w:p w14:paraId="049AFAF0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48997E9C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439B1411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2F5DB182" w14:textId="77777777" w:rsidR="005363F0" w:rsidRPr="004921DB" w:rsidRDefault="005363F0" w:rsidP="005363F0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386FA031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615B1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0AF001F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487D8DD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4921DB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E4AF214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1C35E80C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50DE9717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5AB241E0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4921DB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14:paraId="27E8673D" w14:textId="77777777" w:rsidR="00D16574" w:rsidRPr="004921DB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V</w:t>
      </w:r>
      <w:r w:rsidR="0071307D" w:rsidRPr="004921DB">
        <w:rPr>
          <w:b/>
          <w:sz w:val="28"/>
          <w:szCs w:val="28"/>
          <w:lang w:eastAsia="en-US"/>
        </w:rPr>
        <w:t xml:space="preserve"> «</w:t>
      </w:r>
      <w:r w:rsidR="00501135" w:rsidRPr="004921DB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4921DB">
        <w:rPr>
          <w:b/>
          <w:sz w:val="28"/>
          <w:szCs w:val="28"/>
        </w:rPr>
        <w:t>»</w:t>
      </w:r>
    </w:p>
    <w:p w14:paraId="19CD59F1" w14:textId="77777777" w:rsidR="00DF349A" w:rsidRPr="004921DB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</w:t>
      </w:r>
      <w:r w:rsidRPr="004921DB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</w:t>
      </w:r>
      <w:r w:rsidR="00A6283B" w:rsidRPr="004921DB">
        <w:rPr>
          <w:sz w:val="28"/>
          <w:szCs w:val="28"/>
        </w:rPr>
        <w:t xml:space="preserve">ональное использование средств </w:t>
      </w:r>
      <w:r w:rsidRPr="004921DB">
        <w:rPr>
          <w:sz w:val="28"/>
          <w:szCs w:val="28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4921DB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</w:t>
      </w:r>
      <w:r w:rsidR="00E80C89" w:rsidRPr="004921DB">
        <w:rPr>
          <w:sz w:val="28"/>
          <w:szCs w:val="28"/>
        </w:rPr>
        <w:t>е финансирование мероприятий Подп</w:t>
      </w:r>
      <w:r w:rsidR="00A6283B" w:rsidRPr="004921DB">
        <w:rPr>
          <w:sz w:val="28"/>
          <w:szCs w:val="28"/>
        </w:rPr>
        <w:t xml:space="preserve">рограммы </w:t>
      </w:r>
      <w:r w:rsidRPr="004921DB">
        <w:rPr>
          <w:sz w:val="28"/>
          <w:szCs w:val="28"/>
        </w:rPr>
        <w:t>является основным условием  достижения поставленных целей и задач.</w:t>
      </w:r>
    </w:p>
    <w:p w14:paraId="1F57B033" w14:textId="77777777" w:rsidR="00DF349A" w:rsidRPr="004921D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4921DB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4921DB">
        <w:rPr>
          <w:sz w:val="28"/>
          <w:szCs w:val="28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- обеспечение </w:t>
      </w:r>
      <w:r w:rsidRPr="004921DB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color w:val="000000"/>
          <w:sz w:val="28"/>
          <w:szCs w:val="28"/>
        </w:rPr>
        <w:t>Московской области</w:t>
      </w:r>
      <w:r w:rsidRPr="004921DB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4921D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4921DB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14:paraId="4D621FEF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4921DB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 w:rsidRPr="004921DB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 w:rsidRPr="004921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</w:t>
      </w:r>
      <w:r w:rsidRPr="004921DB">
        <w:rPr>
          <w:rFonts w:ascii="Times New Roman" w:hAnsi="Times New Roman" w:cs="Times New Roman"/>
          <w:sz w:val="28"/>
          <w:szCs w:val="28"/>
        </w:rPr>
        <w:lastRenderedPageBreak/>
        <w:t>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4921DB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14:paraId="7F731A27" w14:textId="77777777" w:rsidR="00DF349A" w:rsidRPr="004921DB" w:rsidRDefault="00DF349A" w:rsidP="00DF349A">
      <w:pPr>
        <w:ind w:firstLine="567"/>
        <w:jc w:val="both"/>
      </w:pPr>
    </w:p>
    <w:p w14:paraId="7DBF560E" w14:textId="77777777" w:rsidR="00DF349A" w:rsidRPr="004921DB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30555C16" w14:textId="77777777" w:rsidR="00CE5617" w:rsidRPr="004921D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  <w:sz w:val="24"/>
          <w:szCs w:val="24"/>
        </w:rPr>
        <w:br w:type="page"/>
      </w:r>
      <w:r w:rsidRPr="004921DB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14:paraId="55BA7B5A" w14:textId="77777777" w:rsidR="00BA409A" w:rsidRPr="004921D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4921D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№ </w:t>
            </w:r>
          </w:p>
          <w:p w14:paraId="1F6236E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(Показатель реализации мероприятий)</w:t>
            </w:r>
            <w:r w:rsidRPr="004921DB"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4921D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4921D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1</w:t>
            </w:r>
          </w:p>
        </w:tc>
      </w:tr>
      <w:tr w:rsidR="00B91E2C" w:rsidRPr="004921D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4921DB" w:rsidRDefault="00B91E2C" w:rsidP="00B91E2C">
            <w:pPr>
              <w:jc w:val="center"/>
              <w:rPr>
                <w:b/>
              </w:rPr>
            </w:pPr>
            <w:r w:rsidRPr="004921DB">
              <w:rPr>
                <w:b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4921D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7E0F88" w:rsidRPr="004921DB" w14:paraId="0810EF68" w14:textId="77777777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0BDF5" w14:textId="77777777" w:rsidR="007E0F88" w:rsidRPr="004921DB" w:rsidRDefault="007E0F88" w:rsidP="007E0F88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441D4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0024B66B" w14:textId="77777777" w:rsidR="007E0F88" w:rsidRPr="004921DB" w:rsidRDefault="007E0F88" w:rsidP="007E0F88">
            <w:pPr>
              <w:jc w:val="center"/>
              <w:rPr>
                <w:sz w:val="22"/>
              </w:rPr>
            </w:pPr>
          </w:p>
          <w:p w14:paraId="1B76D734" w14:textId="77777777" w:rsidR="007E0F88" w:rsidRPr="004921DB" w:rsidRDefault="007E0F88" w:rsidP="007E0F88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C48988A" w14:textId="77777777" w:rsidR="007E0F88" w:rsidRPr="004921DB" w:rsidRDefault="007E0F88" w:rsidP="007E0F88">
            <w:pPr>
              <w:rPr>
                <w:sz w:val="22"/>
              </w:rPr>
            </w:pPr>
            <w:r w:rsidRPr="004921DB">
              <w:rPr>
                <w:sz w:val="22"/>
              </w:rPr>
              <w:t>12 1 03 00000 Создание условий для реализации государственных полномочий в области земельных отношений</w:t>
            </w:r>
          </w:p>
        </w:tc>
      </w:tr>
      <w:tr w:rsidR="00C55F0A" w:rsidRPr="004921DB" w14:paraId="606EF5C9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8F12B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3D1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2A92C08F" w14:textId="77777777" w:rsidR="00C55F0A" w:rsidRPr="004921DB" w:rsidRDefault="00C55F0A" w:rsidP="00C55F0A">
            <w:pPr>
              <w:jc w:val="center"/>
              <w:rPr>
                <w:sz w:val="22"/>
              </w:rPr>
            </w:pPr>
          </w:p>
          <w:p w14:paraId="5AF1FA4D" w14:textId="77777777" w:rsidR="00C55F0A" w:rsidRPr="004921DB" w:rsidRDefault="00C55F0A" w:rsidP="00C55F0A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>12 1 02 00000</w:t>
            </w:r>
          </w:p>
          <w:p w14:paraId="29D4B6A1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E269FB" w:rsidRPr="004921DB" w14:paraId="30197952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3FB3B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4921DB">
              <w:rPr>
                <w:rFonts w:eastAsiaTheme="minorEastAsia"/>
                <w:sz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7C5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  <w:p w14:paraId="32AD222C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3704AEE7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2CE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3 00000</w:t>
            </w:r>
          </w:p>
          <w:p w14:paraId="7F2E5901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Создание условий для реализации государственных полномочий в области </w:t>
            </w:r>
            <w:r w:rsidRPr="004921DB">
              <w:rPr>
                <w:sz w:val="22"/>
              </w:rPr>
              <w:lastRenderedPageBreak/>
              <w:t>земельных отношений</w:t>
            </w:r>
          </w:p>
        </w:tc>
      </w:tr>
      <w:tr w:rsidR="00E269FB" w:rsidRPr="004921DB" w14:paraId="3750E229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215E0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F13D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34EC9A36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73E4D66A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2 00000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04FEE62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1B6F3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A5E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2475B392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5276B415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0AB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12 1 02 00000 </w:t>
            </w:r>
          </w:p>
          <w:p w14:paraId="68C7B3F7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D5915BA" w14:textId="77777777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44FD2F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1CD04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4612DD3B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5CBE04E9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 xml:space="preserve">Пост. Прав. МО 26.05.2016 </w:t>
            </w:r>
          </w:p>
          <w:p w14:paraId="00CF4EBE" w14:textId="77777777" w:rsidR="00E269FB" w:rsidRPr="004921DB" w:rsidRDefault="00E269FB" w:rsidP="00E269FB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12 1 07 00000 Создание условий для реализации полномочий органов местного самоуправления </w:t>
            </w:r>
          </w:p>
        </w:tc>
      </w:tr>
      <w:tr w:rsidR="00E269FB" w:rsidRPr="004921DB" w14:paraId="1D8CECF2" w14:textId="77777777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9663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F4AB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26910FCD" w14:textId="77777777" w:rsidR="00E269FB" w:rsidRPr="004921DB" w:rsidRDefault="00E269FB" w:rsidP="00E269FB">
            <w:pPr>
              <w:jc w:val="center"/>
              <w:rPr>
                <w:sz w:val="22"/>
              </w:rPr>
            </w:pPr>
          </w:p>
          <w:p w14:paraId="2617F07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E269FB" w:rsidRPr="004921DB" w14:paraId="43A8989B" w14:textId="77777777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08E89" w14:textId="77777777" w:rsidR="00F14F4D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Доля объектов недвижимого имущества, поставленных на кадастровый учет от </w:t>
            </w:r>
            <w:r w:rsidRPr="004921DB">
              <w:rPr>
                <w:sz w:val="22"/>
              </w:rPr>
              <w:lastRenderedPageBreak/>
              <w:t>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8E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Рейтинг-50</w:t>
            </w:r>
          </w:p>
          <w:p w14:paraId="2EBC86B1" w14:textId="77777777" w:rsidR="00E269FB" w:rsidRPr="004921DB" w:rsidRDefault="00E269FB" w:rsidP="00E269FB">
            <w:pPr>
              <w:jc w:val="center"/>
              <w:rPr>
                <w:sz w:val="22"/>
              </w:rPr>
            </w:pPr>
          </w:p>
          <w:p w14:paraId="11880FCB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lastRenderedPageBreak/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4921DB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4921DB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4921DB" w:rsidRDefault="00492F01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4921DB" w:rsidRDefault="00E269FB" w:rsidP="002E45A0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3</w:t>
            </w:r>
            <w:r w:rsidR="002E45A0" w:rsidRPr="004921D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77777777" w:rsidR="00E269FB" w:rsidRPr="004921DB" w:rsidRDefault="00E269FB" w:rsidP="00E269FB">
            <w:pPr>
              <w:rPr>
                <w:sz w:val="20"/>
                <w:szCs w:val="20"/>
              </w:rPr>
            </w:pPr>
            <w:r w:rsidRPr="004921DB">
              <w:rPr>
                <w:sz w:val="22"/>
              </w:rPr>
              <w:t xml:space="preserve">12 1 07 00000 Создание условий для реализации </w:t>
            </w:r>
            <w:r w:rsidRPr="004921DB">
              <w:rPr>
                <w:sz w:val="22"/>
              </w:rPr>
              <w:lastRenderedPageBreak/>
              <w:t>полномочий органов местного самоуправления</w:t>
            </w:r>
          </w:p>
        </w:tc>
      </w:tr>
      <w:tr w:rsidR="00F14F4D" w:rsidRPr="004921DB" w14:paraId="68838139" w14:textId="77777777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29EE7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E148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614D4712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</w:p>
          <w:p w14:paraId="6CAC550E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770EEA0" w14:textId="77777777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2CB04" w14:textId="77777777" w:rsidR="00F14F4D" w:rsidRPr="004921DB" w:rsidRDefault="00F14F4D" w:rsidP="00F14F4D">
            <w:pPr>
              <w:rPr>
                <w:i/>
                <w:sz w:val="22"/>
              </w:rPr>
            </w:pPr>
            <w:r w:rsidRPr="004921DB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FDFD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4921DB" w:rsidRDefault="00F14F4D" w:rsidP="00F14F4D">
            <w:pPr>
              <w:jc w:val="center"/>
              <w:rPr>
                <w:i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4921DB" w:rsidRDefault="0079792F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B91E2C" w:rsidRPr="004921DB" w14:paraId="75BE09A8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A75" w14:textId="77777777" w:rsidR="00B91E2C" w:rsidRPr="004921DB" w:rsidRDefault="00B91E2C" w:rsidP="00B91E2C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F07D" w14:textId="77777777" w:rsidR="00B91E2C" w:rsidRPr="004921DB" w:rsidRDefault="00B91E2C" w:rsidP="00B91E2C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77777777" w:rsidR="00B91E2C" w:rsidRPr="004921DB" w:rsidRDefault="00B91E2C" w:rsidP="00B91E2C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3286F82" w14:textId="77777777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EEF1" w14:textId="77777777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</w:t>
            </w:r>
            <w:r w:rsidRPr="004921DB">
              <w:rPr>
                <w:rFonts w:eastAsiaTheme="minorEastAsia"/>
                <w:sz w:val="22"/>
              </w:rPr>
              <w:lastRenderedPageBreak/>
              <w:t>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654E3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8EE3D" w14:textId="77777777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sz w:val="22"/>
              </w:rPr>
              <w:t xml:space="preserve">12 1 07 00000 Создание условий для </w:t>
            </w:r>
            <w:r w:rsidRPr="004921DB">
              <w:rPr>
                <w:sz w:val="22"/>
              </w:rPr>
              <w:lastRenderedPageBreak/>
              <w:t>реализации полномочий органов местного самоуправления</w:t>
            </w:r>
          </w:p>
        </w:tc>
      </w:tr>
      <w:tr w:rsidR="00A75C68" w:rsidRPr="004921D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4921DB" w:rsidRDefault="00637D19" w:rsidP="00B91E2C">
            <w:pPr>
              <w:jc w:val="center"/>
              <w:rPr>
                <w:b/>
                <w:sz w:val="22"/>
              </w:rPr>
            </w:pPr>
          </w:p>
          <w:p w14:paraId="61BACF6F" w14:textId="77777777" w:rsidR="00A75C68" w:rsidRPr="004921DB" w:rsidRDefault="00A75C68" w:rsidP="00B91E2C">
            <w:pPr>
              <w:jc w:val="center"/>
              <w:rPr>
                <w:b/>
                <w:sz w:val="22"/>
              </w:rPr>
            </w:pPr>
            <w:r w:rsidRPr="004921DB">
              <w:rPr>
                <w:b/>
                <w:sz w:val="22"/>
                <w:lang w:val="en-US"/>
              </w:rPr>
              <w:t>2</w:t>
            </w:r>
            <w:r w:rsidRPr="004921DB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C700DA" w14:textId="77777777" w:rsidR="00A75C68" w:rsidRPr="004921D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4921DB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4921DB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317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86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05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345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2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D52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CA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1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69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941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0E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A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CC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6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A6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1D9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233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05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B3A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9C7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F9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39F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BB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3B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D0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0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6B4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FC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304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D2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F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3C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5F720" w14:textId="77777777" w:rsidR="006A253A" w:rsidRPr="004921DB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2 3 01 00000</w:t>
            </w:r>
          </w:p>
          <w:p w14:paraId="3F06383A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4921D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4921DB">
              <w:rPr>
                <w:rFonts w:ascii="Times New Roman" w:hAnsi="Times New Roman" w:cs="Times New Roman"/>
              </w:rPr>
              <w:lastRenderedPageBreak/>
              <w:t>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190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D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1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112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E9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8D6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F0B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F10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1C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427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03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C45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8E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EBF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56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0C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3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CC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E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FDD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CA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D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B7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785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4B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C5C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285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1D1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0D5C" w14:textId="77777777" w:rsidR="006A253A" w:rsidRPr="004921DB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2 3 01 00000</w:t>
            </w:r>
          </w:p>
          <w:p w14:paraId="440169C0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4921D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AC1D6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B5C46B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1D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83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A22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624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42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AAB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445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7B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7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F6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8F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40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DD8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AC5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281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29A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2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CC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35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F1F9A" w14:textId="77777777" w:rsidR="006A253A" w:rsidRPr="004921DB" w:rsidRDefault="006A253A" w:rsidP="006A253A">
            <w:pPr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2 5 01 00000</w:t>
            </w:r>
          </w:p>
          <w:p w14:paraId="58AC447D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4921DB" w:rsidRDefault="007C6861" w:rsidP="007C6861"/>
    <w:p w14:paraId="1CB89CDB" w14:textId="77777777" w:rsidR="007C6861" w:rsidRPr="004921DB" w:rsidRDefault="007C6861" w:rsidP="007C6861"/>
    <w:p w14:paraId="716643D7" w14:textId="77777777" w:rsidR="007C6861" w:rsidRPr="004921DB" w:rsidRDefault="007C6861" w:rsidP="007C6861"/>
    <w:p w14:paraId="7B45777A" w14:textId="77777777" w:rsidR="00501135" w:rsidRPr="004921DB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3058493" w14:textId="77777777" w:rsidR="00BA409A" w:rsidRPr="004921D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Методика расчета значений</w:t>
      </w:r>
      <w:r w:rsidR="00BD457D" w:rsidRPr="004921DB">
        <w:rPr>
          <w:rFonts w:ascii="Times New Roman" w:hAnsi="Times New Roman"/>
          <w:color w:val="auto"/>
        </w:rPr>
        <w:t xml:space="preserve"> </w:t>
      </w:r>
      <w:r w:rsidRPr="004921DB"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14:paraId="75BBBB9D" w14:textId="77777777" w:rsidR="002060A5" w:rsidRPr="004921DB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Управление имуществом и муниципальными финансами»</w:t>
      </w:r>
    </w:p>
    <w:p w14:paraId="3E19696D" w14:textId="77777777" w:rsidR="002060A5" w:rsidRPr="004921DB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4921D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№</w:t>
            </w:r>
          </w:p>
          <w:p w14:paraId="2397B0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4921D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4921D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4921D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B91E2C" w:rsidRPr="004921D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4921DB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4921DB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З = Пир + Д, </w:t>
            </w:r>
            <w:r w:rsidRPr="004921DB">
              <w:rPr>
                <w:rFonts w:eastAsiaTheme="minorHAnsi"/>
                <w:lang w:eastAsia="en-US"/>
              </w:rPr>
              <w:t>где</w:t>
            </w:r>
          </w:p>
          <w:p w14:paraId="10F19D8F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14:paraId="20363D6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5BDDA88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A37B08" w14:textId="77777777" w:rsidR="007D4DAE" w:rsidRPr="004921DB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14:paraId="00B3A50C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6CF674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DB8A3F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7FC6B3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8D9172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BE1EA8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9325A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6E39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AAC057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5459EB69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18A904C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 xml:space="preserve">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3178280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D5A7E10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14:paraId="23A30F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41A9577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88F0BD8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12C635F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910E5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F02389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AE5357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63AAB0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EF396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8FD2A3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34859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4921DB" w:rsidRDefault="00B91E2C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3ADE5BF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14:paraId="52F0D51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7C2CD11D" w14:textId="77777777" w:rsidR="00D90E88" w:rsidRPr="004921DB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информационной системы «Управление», Министерство экономики и финансов Московской области.</w:t>
            </w:r>
          </w:p>
          <w:p w14:paraId="5E5F30FB" w14:textId="77777777" w:rsidR="00B91E2C" w:rsidRPr="004921DB" w:rsidRDefault="00D90E88" w:rsidP="00D90E88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04E6F94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4921DB" w:rsidRDefault="00D90E88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01EDAAE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14:paraId="33825405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29DE1890" w14:textId="77777777" w:rsidR="00D90E88" w:rsidRPr="004921DB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информационной системы «Управление», Министерство экономики и финансов Московской области.</w:t>
            </w:r>
          </w:p>
          <w:p w14:paraId="4861107F" w14:textId="77777777" w:rsidR="00B91E2C" w:rsidRPr="004921DB" w:rsidRDefault="00D90E88" w:rsidP="00D90E88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4EC2BD3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4921D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4921DB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14:paraId="53F4BF4C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4921DB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6.</w:t>
            </w:r>
          </w:p>
        </w:tc>
        <w:tc>
          <w:tcPr>
            <w:tcW w:w="3088" w:type="dxa"/>
          </w:tcPr>
          <w:p w14:paraId="6315A35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4921DB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4921DB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14:paraId="4FA0978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F464D42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0EA8CE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86EB9C8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9C71EE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DCBB1F9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5A775055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4921D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4921DB">
              <w:rPr>
                <w:rFonts w:eastAsiaTheme="minorHAnsi"/>
                <w:szCs w:val="28"/>
                <w:lang w:eastAsia="en-US"/>
              </w:rPr>
              <w:tab/>
            </w:r>
          </w:p>
          <w:p w14:paraId="205706A6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4921D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4921D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508E245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4921DB" w:rsidRDefault="00643797" w:rsidP="006437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4921D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A857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 xml:space="preserve"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</w:t>
            </w:r>
            <w:r w:rsidRPr="004921DB">
              <w:rPr>
                <w:szCs w:val="28"/>
              </w:rPr>
              <w:lastRenderedPageBreak/>
              <w:t>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14:paraId="48AE0F73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сновной целью показателя является исключение незаконных решений и решений, подготовленных с нарушением установленной формы или порядка их подготовки (далее – инцидент).</w:t>
            </w:r>
          </w:p>
          <w:p w14:paraId="589377FB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14:paraId="2C6EC3C8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14:paraId="3059A334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14:paraId="79D6C9AB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4003A5C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lastRenderedPageBreak/>
      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66FB721F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14:paraId="5755FD4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=(Ин+0,5*Ио+0,2*Ипр)/Р, где</w:t>
            </w:r>
          </w:p>
          <w:p w14:paraId="18E19955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 – итоговое значение инцидентов;</w:t>
            </w:r>
          </w:p>
          <w:p w14:paraId="21C408E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14:paraId="78955FA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14:paraId="15836130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14:paraId="6C3427E8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14:paraId="27EBD55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 xml:space="preserve">  Базовое (нормативное) значение – 0.</w:t>
            </w:r>
          </w:p>
          <w:p w14:paraId="1D64070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лановое значение показателя – 0.</w:t>
            </w:r>
          </w:p>
          <w:p w14:paraId="216D8523" w14:textId="77777777" w:rsidR="00643797" w:rsidRPr="004921DB" w:rsidRDefault="00643797" w:rsidP="00B91E2C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643797" w:rsidRPr="004921D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4921D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14:paraId="05B530DF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13207D55" w14:textId="77777777" w:rsidR="00B87197" w:rsidRPr="004921DB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6074E0B2" w14:textId="77777777" w:rsidR="00B87197" w:rsidRPr="004921DB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7EDCFD0E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14:paraId="7EE4ED9B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Кп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14:paraId="2F7C4653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 xml:space="preserve">Кв - количество выявленных земельных участков, на которых </w:t>
            </w:r>
            <w:r w:rsidRPr="004921DB">
              <w:rPr>
                <w:rFonts w:eastAsiaTheme="minorEastAsia"/>
              </w:rPr>
              <w:lastRenderedPageBreak/>
              <w:t>расположены не зарегистрированные объекты недвижимости на начало текущего календарного года.</w:t>
            </w:r>
          </w:p>
          <w:p w14:paraId="4DA2B119" w14:textId="77777777" w:rsidR="00643797" w:rsidRPr="004921DB" w:rsidRDefault="00B87197" w:rsidP="00B871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EastAsia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1843" w:type="dxa"/>
          </w:tcPr>
          <w:p w14:paraId="7570E8D7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lastRenderedPageBreak/>
              <w:t>Минмособлимущество</w:t>
            </w:r>
          </w:p>
          <w:p w14:paraId="07A17B5E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Росреестр</w:t>
            </w:r>
          </w:p>
          <w:p w14:paraId="590670FB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Ведомственная информационная система Минмособлимущества</w:t>
            </w:r>
          </w:p>
          <w:p w14:paraId="672930FC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14:paraId="324931A7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0C91D443" w14:textId="77777777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4921D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4921DB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65552DD5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4C2AE3CD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14:paraId="24720604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диница измерения –  %.</w:t>
            </w:r>
          </w:p>
          <w:p w14:paraId="455D996D" w14:textId="77777777" w:rsidR="00643797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14:paraId="32D3B980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4921D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A6364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14:paraId="57F3DAA7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41182504" w14:textId="77777777" w:rsidR="004A51A5" w:rsidRPr="004921DB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14:paraId="5650D6F4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14:paraId="765339EF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14:paraId="71E28A38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1ADD850D" w14:textId="77777777" w:rsidR="0050790E" w:rsidRPr="004921DB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rFonts w:eastAsiaTheme="minorHAnsi" w:cstheme="minorBidi"/>
                <w:sz w:val="24"/>
                <w:szCs w:val="28"/>
              </w:rPr>
              <w:lastRenderedPageBreak/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50790E" w:rsidRPr="004921DB" w:rsidRDefault="0050790E" w:rsidP="0050790E">
            <w:pPr>
              <w:jc w:val="center"/>
              <w:rPr>
                <w:szCs w:val="28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  <w:r w:rsidRPr="004921DB">
              <w:rPr>
                <w:szCs w:val="28"/>
              </w:rPr>
              <w:t>, ОМС,</w:t>
            </w:r>
          </w:p>
          <w:p w14:paraId="7B0F26DA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szCs w:val="28"/>
              </w:rPr>
              <w:t xml:space="preserve">официальный сайт торгов РФ, официальный сайт торгов МО, Комитет </w:t>
            </w:r>
            <w:r w:rsidRPr="004921DB">
              <w:rPr>
                <w:szCs w:val="28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14:paraId="2E43F6C4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005E952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14:paraId="478D75E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18F0EC40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*Если (КС*А*КРК) больше РВИ, то</w:t>
            </w:r>
          </w:p>
          <w:p w14:paraId="6DA40021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7A5EA9F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 w:val="24"/>
                <w:szCs w:val="28"/>
              </w:rPr>
              <w:t>, где</w:t>
            </w:r>
          </w:p>
          <w:p w14:paraId="4326C0A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0BADB2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</w:t>
            </w:r>
            <w:r w:rsidRPr="004921DB">
              <w:rPr>
                <w:sz w:val="24"/>
                <w:szCs w:val="28"/>
              </w:rPr>
              <w:lastRenderedPageBreak/>
              <w:t>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14:paraId="69259F43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1 квартал;</w:t>
            </w:r>
          </w:p>
          <w:p w14:paraId="528A6EF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2 квартал;</w:t>
            </w:r>
          </w:p>
          <w:p w14:paraId="23CF175A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3 квартал;</w:t>
            </w:r>
          </w:p>
          <w:p w14:paraId="5ABF9E94" w14:textId="77777777" w:rsidR="00643797" w:rsidRPr="004921DB" w:rsidRDefault="00643797" w:rsidP="00131EBB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8066B7" w:rsidRPr="004921D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</w:t>
            </w:r>
            <w:r w:rsidRPr="004921DB">
              <w:rPr>
                <w:rFonts w:eastAsiaTheme="minorEastAsia"/>
              </w:rPr>
              <w:lastRenderedPageBreak/>
              <w:t>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</w:t>
            </w:r>
            <w:r w:rsidRPr="004921DB">
              <w:rPr>
                <w:sz w:val="24"/>
                <w:szCs w:val="28"/>
              </w:rPr>
              <w:lastRenderedPageBreak/>
              <w:t>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4921DB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14:paraId="6F68B4C3" w14:textId="77777777" w:rsidR="008066B7" w:rsidRPr="004921DB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Cs w:val="28"/>
              </w:rPr>
              <w:t xml:space="preserve">, где </w:t>
            </w:r>
          </w:p>
          <w:p w14:paraId="1EEB8E82" w14:textId="77777777" w:rsidR="008066B7" w:rsidRPr="004921DB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14:paraId="4DC6D9D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4921DB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A05716" w:rsidRPr="004921D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4921D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4921D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</w:rPr>
              <w:t>II</w:t>
            </w:r>
            <w:r w:rsidRPr="004921DB">
              <w:rPr>
                <w:b/>
                <w:lang w:val="en-US"/>
              </w:rPr>
              <w:t>I</w:t>
            </w:r>
            <w:r w:rsidRPr="004921DB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4921D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BA5D24" w:rsidRPr="00216159" w:rsidRDefault="00BA5D24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" filled="f" stroked="f">
                      <v:textbox>
                        <w:txbxContent>
                          <w:p w14:paraId="0CA8F621" w14:textId="77777777" w:rsidR="00BA5D24" w:rsidRPr="00216159" w:rsidRDefault="00BA5D24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BA5D24" w:rsidRPr="002A514B" w:rsidRDefault="00BA5D24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" filled="f" stroked="f">
                      <v:textbox>
                        <w:txbxContent>
                          <w:p w14:paraId="47FF0CE1" w14:textId="77777777" w:rsidR="00BA5D24" w:rsidRPr="002A514B" w:rsidRDefault="00BA5D24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A0A2A0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42FC0319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b/>
                <w:bCs/>
                <w:noProof/>
                <w:lang w:eastAsia="en-US"/>
              </w:rPr>
              <w:t>С</w:t>
            </w:r>
            <w:r w:rsidRPr="004921DB">
              <w:rPr>
                <w:b/>
                <w:bCs/>
                <w:i/>
                <w:noProof/>
                <w:lang w:eastAsia="en-US"/>
              </w:rPr>
              <w:t>общ</w:t>
            </w:r>
            <w:r w:rsidRPr="004921DB">
              <w:rPr>
                <w:bCs/>
                <w:i/>
                <w:noProof/>
                <w:lang w:eastAsia="en-US"/>
              </w:rPr>
              <w:t xml:space="preserve"> – </w:t>
            </w:r>
            <w:r w:rsidRPr="004921DB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588E15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4921DB" w:rsidRDefault="00CA103D"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BA5D24" w:rsidRPr="002A514B" w:rsidRDefault="00BA5D24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BA5D24" w:rsidRDefault="00BA5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" filled="f" stroked="f">
                      <v:textbox>
                        <w:txbxContent>
                          <w:p w14:paraId="29ECCCBE" w14:textId="77777777" w:rsidR="00BA5D24" w:rsidRPr="002A514B" w:rsidRDefault="00BA5D24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BA5D24" w:rsidRDefault="00BA5D24"/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BA5D24" w:rsidRPr="00216159" w:rsidRDefault="00BA5D24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" filled="f" stroked="f">
                      <v:textbox>
                        <w:txbxContent>
                          <w:p w14:paraId="75B5BBAA" w14:textId="77777777" w:rsidR="00BA5D24" w:rsidRPr="00216159" w:rsidRDefault="00BA5D24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2E2BE1D4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6483423A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4921DB" w:rsidRDefault="00CA103D">
            <w:r w:rsidRPr="004921DB">
              <w:rPr>
                <w:b/>
                <w:bCs/>
                <w:noProof/>
              </w:rPr>
              <w:t xml:space="preserve"> МС</w:t>
            </w:r>
            <w:r w:rsidRPr="004921DB">
              <w:rPr>
                <w:b/>
                <w:bCs/>
                <w:i/>
                <w:noProof/>
              </w:rPr>
              <w:t>общ</w:t>
            </w:r>
            <w:r w:rsidRPr="004921DB">
              <w:rPr>
                <w:bCs/>
                <w:i/>
                <w:noProof/>
              </w:rPr>
              <w:t xml:space="preserve"> – </w:t>
            </w:r>
            <w:r w:rsidRPr="004921DB">
              <w:rPr>
                <w:bCs/>
                <w:noProof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4921DB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4921DB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4921DB" w:rsidRDefault="00CA103D"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4921D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  <w:lang w:val="en-US"/>
              </w:rPr>
              <w:t>V</w:t>
            </w:r>
            <w:r w:rsidRPr="004921DB">
              <w:rPr>
                <w:b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4921D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BA5D24" w:rsidRPr="00216159" w:rsidRDefault="00BA5D24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" filled="f" stroked="f">
                      <v:textbox>
                        <w:txbxContent>
                          <w:p w14:paraId="4AB80D7D" w14:textId="77777777" w:rsidR="00BA5D24" w:rsidRPr="00216159" w:rsidRDefault="00BA5D24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BA5D24" w:rsidRPr="002A514B" w:rsidRDefault="00BA5D24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" filled="f" stroked="f">
                      <v:textbox>
                        <w:txbxContent>
                          <w:p w14:paraId="667ACB64" w14:textId="77777777" w:rsidR="00BA5D24" w:rsidRPr="002A514B" w:rsidRDefault="00BA5D24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14:paraId="7B5BDFE3" w14:textId="5F71CC31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14:paraId="0EA90C3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64754E8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49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14:paraId="79910C76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4921DB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4921DB">
              <w:rPr>
                <w:b/>
                <w:bCs/>
                <w:noProof/>
                <w:sz w:val="24"/>
                <w:szCs w:val="24"/>
              </w:rPr>
              <w:t>МС</w:t>
            </w:r>
            <w:r w:rsidRPr="004921DB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4921DB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3147379" w14:textId="77777777" w:rsidR="008066B7" w:rsidRPr="004921DB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AC50408" w14:textId="77777777" w:rsidR="009811C0" w:rsidRPr="004921DB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4921DB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BE95B51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260E35B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9FEFBFE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6160243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CBB1CF8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Pr="004921DB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4921DB">
        <w:rPr>
          <w:b/>
          <w:sz w:val="28"/>
          <w:szCs w:val="28"/>
        </w:rPr>
        <w:t xml:space="preserve">подпрограммы </w:t>
      </w:r>
    </w:p>
    <w:p w14:paraId="715335B3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с муниципальным заказчиком муниципальной программы</w:t>
      </w:r>
    </w:p>
    <w:p w14:paraId="20400B8A" w14:textId="77777777" w:rsidR="008177E1" w:rsidRPr="004921DB" w:rsidRDefault="008177E1" w:rsidP="00782945">
      <w:pPr>
        <w:jc w:val="center"/>
      </w:pPr>
    </w:p>
    <w:p w14:paraId="54077C2E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E33E2C1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4921D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242A3BF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A8C15" w14:textId="77777777" w:rsidR="008177E1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4921DB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DECBAF3" w14:textId="77777777" w:rsidR="00DB7914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CD465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</w:t>
      </w:r>
      <w:r w:rsidRPr="004921DB">
        <w:rPr>
          <w:rFonts w:ascii="Times New Roman" w:hAnsi="Times New Roman"/>
          <w:sz w:val="28"/>
          <w:szCs w:val="28"/>
        </w:rPr>
        <w:t>/подпрограммы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 заказчик, согласно </w:t>
      </w:r>
      <w:r w:rsidR="00F71920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4921DB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4921DB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4921DB">
        <w:rPr>
          <w:rFonts w:ascii="Times New Roman" w:hAnsi="Times New Roman" w:cs="Times New Roman"/>
          <w:sz w:val="28"/>
          <w:szCs w:val="28"/>
        </w:rPr>
        <w:t>:</w:t>
      </w:r>
    </w:p>
    <w:p w14:paraId="15FD088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14:paraId="273DC53E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14:paraId="1D8603F4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4921D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921D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lastRenderedPageBreak/>
        <w:t>наименование объекта, адрес объекта, планируемые работы;</w:t>
      </w:r>
    </w:p>
    <w:p w14:paraId="2C2749E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14:paraId="2668775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4921DB">
        <w:rPr>
          <w:rFonts w:ascii="Times New Roman" w:hAnsi="Times New Roman" w:cs="Times New Roman"/>
          <w:sz w:val="28"/>
          <w:szCs w:val="28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53B1ADD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14:paraId="4C5EBFC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4921D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4921D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7A958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86EBB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4CED01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CF683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F9CD72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4B3754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964BBC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44A4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037877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136C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26C0BF" w14:textId="77777777" w:rsidR="004921DB" w:rsidRPr="004921DB" w:rsidRDefault="004921DB">
      <w:pPr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br w:type="page"/>
      </w:r>
    </w:p>
    <w:p w14:paraId="70108B46" w14:textId="20679E0B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аспорт подпрограммы </w:t>
      </w:r>
      <w:r w:rsidRPr="004921DB">
        <w:rPr>
          <w:b/>
          <w:sz w:val="28"/>
          <w:szCs w:val="28"/>
          <w:lang w:val="en-US"/>
        </w:rPr>
        <w:t>I</w:t>
      </w:r>
    </w:p>
    <w:p w14:paraId="45BBE1CF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</w:t>
      </w:r>
      <w:r w:rsidR="00AC60DA" w:rsidRPr="004921DB">
        <w:rPr>
          <w:b/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>»</w:t>
      </w:r>
    </w:p>
    <w:p w14:paraId="53D292E5" w14:textId="77777777" w:rsidR="005363F0" w:rsidRPr="004921DB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4921DB" w14:paraId="39FDDFAD" w14:textId="77777777" w:rsidTr="00546E4D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4921DB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921DB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142C1D" w:rsidRPr="004921DB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AAF83D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191FF3F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0474831E" w:rsidR="00142C1D" w:rsidRPr="004921DB" w:rsidRDefault="009B0023" w:rsidP="009D46E5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664302" w:rsidRPr="004921DB">
              <w:rPr>
                <w:b/>
                <w:bCs/>
                <w:color w:val="000000"/>
              </w:rPr>
              <w:t>46</w:t>
            </w:r>
            <w:r w:rsidRPr="004921DB">
              <w:rPr>
                <w:b/>
                <w:bCs/>
                <w:color w:val="000000"/>
              </w:rPr>
              <w:t> </w:t>
            </w:r>
            <w:r w:rsidR="00664302" w:rsidRPr="004921DB">
              <w:rPr>
                <w:b/>
                <w:bCs/>
                <w:color w:val="000000"/>
              </w:rPr>
              <w:t>836</w:t>
            </w:r>
            <w:r w:rsidRPr="004921DB">
              <w:rPr>
                <w:b/>
                <w:bCs/>
                <w:color w:val="000000"/>
              </w:rPr>
              <w:t>,</w:t>
            </w:r>
            <w:r w:rsidR="00664302" w:rsidRPr="004921DB">
              <w:rPr>
                <w:b/>
                <w:bCs/>
                <w:color w:val="000000"/>
              </w:rPr>
              <w:t>2</w:t>
            </w:r>
            <w:r w:rsidRPr="004921DB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53C88884" w:rsidR="00142C1D" w:rsidRPr="004921DB" w:rsidRDefault="009B0023" w:rsidP="009D46E5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</w:t>
            </w:r>
            <w:r w:rsidR="00A67F5E" w:rsidRPr="004921DB">
              <w:rPr>
                <w:b/>
                <w:bCs/>
                <w:color w:val="000000"/>
              </w:rPr>
              <w:t>63</w:t>
            </w:r>
            <w:r w:rsidRPr="004921DB">
              <w:rPr>
                <w:b/>
                <w:bCs/>
                <w:color w:val="000000"/>
              </w:rPr>
              <w:t> </w:t>
            </w:r>
            <w:r w:rsidR="00A67F5E" w:rsidRPr="004921DB">
              <w:rPr>
                <w:b/>
                <w:bCs/>
                <w:color w:val="000000"/>
              </w:rPr>
              <w:t>082</w:t>
            </w:r>
            <w:r w:rsidRPr="004921DB">
              <w:rPr>
                <w:b/>
                <w:bCs/>
                <w:color w:val="000000"/>
              </w:rPr>
              <w:t>,</w:t>
            </w:r>
            <w:r w:rsidR="00A67F5E" w:rsidRPr="004921DB">
              <w:rPr>
                <w:b/>
                <w:bCs/>
                <w:color w:val="000000"/>
              </w:rPr>
              <w:t>2</w:t>
            </w:r>
            <w:r w:rsidRPr="004921DB">
              <w:rPr>
                <w:b/>
                <w:bCs/>
                <w:color w:val="000000"/>
              </w:rPr>
              <w:t>6</w:t>
            </w:r>
          </w:p>
        </w:tc>
      </w:tr>
      <w:tr w:rsidR="002C469F" w:rsidRPr="004921DB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1 768</w:t>
            </w:r>
          </w:p>
        </w:tc>
      </w:tr>
      <w:tr w:rsidR="00142C1D" w:rsidRPr="004921DB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4B610426" w:rsidR="00142C1D" w:rsidRPr="004921DB" w:rsidRDefault="009B0023" w:rsidP="00D9237A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3</w:t>
            </w:r>
            <w:r w:rsidR="00664302" w:rsidRPr="004921DB">
              <w:rPr>
                <w:b/>
                <w:bCs/>
                <w:color w:val="000000"/>
              </w:rPr>
              <w:t>8 965,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49319A1A" w:rsidR="00142C1D" w:rsidRPr="004921DB" w:rsidRDefault="009B0023" w:rsidP="009D46E5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3</w:t>
            </w:r>
            <w:r w:rsidR="00A67F5E" w:rsidRPr="004921DB">
              <w:rPr>
                <w:b/>
                <w:bCs/>
                <w:color w:val="000000"/>
              </w:rPr>
              <w:t>1</w:t>
            </w:r>
            <w:r w:rsidRPr="004921DB">
              <w:rPr>
                <w:b/>
                <w:bCs/>
                <w:color w:val="000000"/>
              </w:rPr>
              <w:t> </w:t>
            </w:r>
            <w:r w:rsidR="00A67F5E" w:rsidRPr="004921DB">
              <w:rPr>
                <w:b/>
                <w:bCs/>
                <w:color w:val="000000"/>
              </w:rPr>
              <w:t>314</w:t>
            </w:r>
            <w:r w:rsidRPr="004921DB">
              <w:rPr>
                <w:b/>
                <w:bCs/>
                <w:color w:val="000000"/>
              </w:rPr>
              <w:t>,</w:t>
            </w:r>
            <w:r w:rsidR="00A67F5E" w:rsidRPr="004921DB">
              <w:rPr>
                <w:b/>
                <w:bCs/>
                <w:color w:val="000000"/>
              </w:rPr>
              <w:t>2</w:t>
            </w:r>
            <w:r w:rsidRPr="004921DB">
              <w:rPr>
                <w:b/>
                <w:bCs/>
                <w:color w:val="000000"/>
              </w:rPr>
              <w:t>6</w:t>
            </w:r>
          </w:p>
        </w:tc>
      </w:tr>
    </w:tbl>
    <w:p w14:paraId="356A72C2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13BB7" w14:textId="77777777" w:rsidR="007A3655" w:rsidRPr="004921DB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1CC102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254849" w14:textId="77777777" w:rsidR="00790FCE" w:rsidRPr="004921DB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E52FB3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607BB5D5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04FB9236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224CF5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1932755A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3FCCBB2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2C340575" w14:textId="77777777" w:rsidR="00790FCE" w:rsidRPr="004921DB" w:rsidRDefault="00790FCE" w:rsidP="00790FCE">
      <w:pPr>
        <w:ind w:firstLine="567"/>
        <w:jc w:val="both"/>
        <w:rPr>
          <w:strike/>
          <w:sz w:val="28"/>
          <w:szCs w:val="28"/>
        </w:rPr>
      </w:pPr>
      <w:r w:rsidRPr="004921DB">
        <w:rPr>
          <w:sz w:val="28"/>
          <w:szCs w:val="28"/>
        </w:rPr>
        <w:lastRenderedPageBreak/>
        <w:t>Основными направлениями муниципальной</w:t>
      </w:r>
      <w:r w:rsidR="00E80C89" w:rsidRPr="004921DB">
        <w:rPr>
          <w:sz w:val="28"/>
          <w:szCs w:val="28"/>
        </w:rPr>
        <w:t xml:space="preserve"> подп</w:t>
      </w:r>
      <w:r w:rsidRPr="004921DB">
        <w:rPr>
          <w:sz w:val="28"/>
          <w:szCs w:val="28"/>
        </w:rPr>
        <w:t>рограммы «</w:t>
      </w:r>
      <w:r w:rsidR="00AC60DA" w:rsidRPr="004921DB">
        <w:rPr>
          <w:sz w:val="28"/>
          <w:szCs w:val="28"/>
        </w:rPr>
        <w:t>Развитие имущественного комплекса</w:t>
      </w:r>
      <w:r w:rsidRPr="004921DB">
        <w:rPr>
          <w:sz w:val="28"/>
          <w:szCs w:val="28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EC98BB2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75010D4B" w14:textId="77777777" w:rsidR="00790FCE" w:rsidRPr="004921DB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4921DB" w:rsidRDefault="00790FCE" w:rsidP="009555EA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4921DB" w:rsidRDefault="00790FCE" w:rsidP="00790FCE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F3353C" w:rsidRPr="004921DB">
        <w:rPr>
          <w:sz w:val="28"/>
          <w:szCs w:val="28"/>
        </w:rPr>
        <w:t>под</w:t>
      </w:r>
      <w:r w:rsidRPr="004921DB">
        <w:rPr>
          <w:sz w:val="28"/>
          <w:szCs w:val="28"/>
        </w:rPr>
        <w:t xml:space="preserve">программы </w:t>
      </w:r>
      <w:r w:rsidRPr="004921DB">
        <w:rPr>
          <w:b/>
          <w:sz w:val="28"/>
          <w:szCs w:val="28"/>
        </w:rPr>
        <w:t>«</w:t>
      </w:r>
      <w:r w:rsidR="00533CE0" w:rsidRPr="004921DB">
        <w:rPr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 xml:space="preserve">» </w:t>
      </w:r>
      <w:r w:rsidRPr="004921DB">
        <w:rPr>
          <w:sz w:val="28"/>
          <w:szCs w:val="28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4921DB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 мероприятиям</w:t>
      </w:r>
      <w:r w:rsidR="00790FCE" w:rsidRPr="004921DB">
        <w:rPr>
          <w:sz w:val="28"/>
          <w:szCs w:val="28"/>
        </w:rPr>
        <w:t xml:space="preserve"> П</w:t>
      </w:r>
      <w:r w:rsidRPr="004921DB">
        <w:rPr>
          <w:sz w:val="28"/>
          <w:szCs w:val="28"/>
        </w:rPr>
        <w:t>одп</w:t>
      </w:r>
      <w:r w:rsidR="00790FCE" w:rsidRPr="004921DB">
        <w:rPr>
          <w:sz w:val="28"/>
          <w:szCs w:val="28"/>
        </w:rPr>
        <w:t>рограммы, которые обеспечивают достижение цели п</w:t>
      </w:r>
      <w:r w:rsidRPr="004921DB">
        <w:rPr>
          <w:sz w:val="28"/>
          <w:szCs w:val="28"/>
        </w:rPr>
        <w:t>рограммы, являе</w:t>
      </w:r>
      <w:r w:rsidR="00790FCE" w:rsidRPr="004921DB">
        <w:rPr>
          <w:sz w:val="28"/>
          <w:szCs w:val="28"/>
        </w:rPr>
        <w:t>тся:</w:t>
      </w:r>
      <w:r w:rsidRPr="004921DB">
        <w:t xml:space="preserve"> </w:t>
      </w:r>
      <w:r w:rsidRPr="004921DB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4921DB" w:rsidRDefault="00790FCE" w:rsidP="00790FCE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</w:r>
    </w:p>
    <w:p w14:paraId="5E2A981B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231A20A6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3C6335CE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4513EDD6" w14:textId="77777777" w:rsidR="00136063" w:rsidRPr="004921DB" w:rsidRDefault="00136063" w:rsidP="00790FCE">
      <w:pPr>
        <w:ind w:firstLine="567"/>
        <w:jc w:val="both"/>
        <w:rPr>
          <w:sz w:val="28"/>
          <w:szCs w:val="28"/>
        </w:rPr>
      </w:pPr>
    </w:p>
    <w:p w14:paraId="289807F4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6B75F3FB" w14:textId="77777777" w:rsidR="0027054F" w:rsidRPr="004921DB" w:rsidRDefault="0027054F" w:rsidP="00790FCE">
      <w:pPr>
        <w:ind w:firstLine="567"/>
        <w:jc w:val="both"/>
        <w:rPr>
          <w:sz w:val="28"/>
          <w:szCs w:val="28"/>
        </w:rPr>
      </w:pPr>
    </w:p>
    <w:p w14:paraId="271DC3F2" w14:textId="77777777" w:rsidR="005363F0" w:rsidRPr="004921DB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 w:rsidRPr="004921DB">
        <w:rPr>
          <w:b/>
          <w:sz w:val="28"/>
          <w:szCs w:val="28"/>
          <w:lang w:val="en-US"/>
        </w:rPr>
        <w:t>I</w:t>
      </w:r>
      <w:r w:rsidR="00A6283B" w:rsidRPr="004921DB">
        <w:rPr>
          <w:b/>
          <w:sz w:val="28"/>
          <w:szCs w:val="28"/>
        </w:rPr>
        <w:t xml:space="preserve"> </w:t>
      </w:r>
      <w:r w:rsidR="005363F0" w:rsidRPr="004921DB">
        <w:rPr>
          <w:b/>
          <w:sz w:val="28"/>
          <w:szCs w:val="28"/>
        </w:rPr>
        <w:t>«Развитие имущественного комплекса»</w:t>
      </w:r>
    </w:p>
    <w:p w14:paraId="3BF2D3C9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9AB0" w14:textId="77777777" w:rsidR="00790FCE" w:rsidRPr="004921DB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4921DB" w14:paraId="4BA8D0D8" w14:textId="77777777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N   </w:t>
            </w:r>
            <w:r w:rsidRPr="004921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Pr="00492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ок   исполнения </w:t>
            </w:r>
            <w:r w:rsidRPr="004921DB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4921DB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Источники     </w:t>
            </w:r>
            <w:r w:rsidRPr="004921D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Всего </w:t>
            </w:r>
            <w:r w:rsidRPr="004921D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4921DB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="00332A88" w:rsidRPr="004921DB">
              <w:rPr>
                <w:rFonts w:ascii="Times New Roman" w:hAnsi="Times New Roman" w:cs="Times New Roman"/>
              </w:rPr>
              <w:t xml:space="preserve"> подпрограммы</w:t>
            </w:r>
            <w:r w:rsidRPr="004921DB">
              <w:rPr>
                <w:rFonts w:ascii="Times New Roman" w:hAnsi="Times New Roman" w:cs="Times New Roman"/>
              </w:rPr>
              <w:t xml:space="preserve">  </w:t>
            </w:r>
            <w:r w:rsidRPr="004921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4921DB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4921DB" w14:paraId="534E07BA" w14:textId="77777777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4921DB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4921DB" w14:paraId="602FA0EC" w14:textId="77777777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4921DB" w:rsidRDefault="00014591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4921DB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</w:t>
            </w:r>
            <w:r w:rsidR="00014591" w:rsidRPr="004921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4921DB" w:rsidRDefault="0006522E" w:rsidP="0001459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2</w:t>
            </w:r>
          </w:p>
        </w:tc>
      </w:tr>
      <w:tr w:rsidR="00142C1D" w:rsidRPr="004921DB" w14:paraId="79EE1D66" w14:textId="77777777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142C1D" w:rsidRPr="004921DB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142C1D" w:rsidRPr="004921DB" w:rsidRDefault="00142C1D" w:rsidP="00142C1D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142C1D" w:rsidRPr="004921DB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54D60F0C" w:rsidR="00142C1D" w:rsidRPr="004921DB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314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5E0500B4" w:rsidR="00142C1D" w:rsidRPr="004921DB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96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142C1D" w:rsidRPr="004921DB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  <w:r w:rsidR="00142C1D" w:rsidRPr="004921DB">
              <w:rPr>
                <w:rFonts w:ascii="Times New Roman" w:hAnsi="Times New Roman" w:cs="Times New Roman"/>
              </w:rPr>
              <w:t xml:space="preserve">, УЖКХ, </w:t>
            </w:r>
            <w:r w:rsidR="003C595A" w:rsidRPr="004921DB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4921DB" w14:paraId="009B9AD9" w14:textId="77777777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06522E" w:rsidRPr="004921DB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06522E" w:rsidRPr="004921DB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3E41FC9D" w14:textId="77777777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158FEC31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31 314,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3260A7BC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8 96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038" w:rsidRPr="004921DB" w14:paraId="0A5808EF" w14:textId="77777777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BE2038" w:rsidRPr="004921DB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BE2038" w:rsidRPr="004921DB" w:rsidRDefault="00BE2038" w:rsidP="00BE2038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 w:rsidRPr="004921DB">
              <w:rPr>
                <w:rFonts w:ascii="Times New Roman" w:hAnsi="Times New Roman" w:cs="Times New Roman"/>
                <w:b/>
                <w:i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</w:rPr>
              <w:t>2.</w:t>
            </w:r>
            <w:r w:rsidR="0051317B" w:rsidRPr="004921DB">
              <w:rPr>
                <w:rFonts w:ascii="Times New Roman" w:hAnsi="Times New Roman" w:cs="Times New Roman"/>
                <w:b/>
                <w:i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</w:rPr>
              <w:t>1</w:t>
            </w:r>
          </w:p>
          <w:p w14:paraId="5154A8BC" w14:textId="77777777" w:rsidR="00BE2038" w:rsidRPr="004921DB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4921DB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BE2038" w:rsidRPr="004921DB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BE2038" w:rsidRPr="004921DB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33756DBD" w:rsidR="00BE2038" w:rsidRPr="004921DB" w:rsidRDefault="009B0023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9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77777777" w:rsidR="00BE2038" w:rsidRPr="004921DB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70A3FA5C" w:rsidR="00BE2038" w:rsidRPr="004921DB" w:rsidRDefault="009B0023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8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77777777" w:rsidR="00BE2038" w:rsidRPr="004921DB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77777777" w:rsidR="00BE2038" w:rsidRPr="004921DB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77777777" w:rsidR="00BE2038" w:rsidRPr="004921DB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BE2038" w:rsidRPr="004921DB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  <w:r w:rsidR="00BE2038" w:rsidRPr="004921DB">
              <w:rPr>
                <w:rFonts w:ascii="Times New Roman" w:hAnsi="Times New Roman" w:cs="Times New Roman"/>
              </w:rPr>
              <w:t>, 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BE2038" w:rsidRPr="004921DB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4921DB" w14:paraId="19BC9C7A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06522E" w:rsidRPr="004921DB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06522E" w:rsidRPr="004921DB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3F4667B4" w14:textId="77777777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214F24" w:rsidRPr="004921DB" w:rsidRDefault="00214F24" w:rsidP="00214F24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09B93A6B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0 930,2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667F777D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 89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65D663E" w14:textId="77777777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777D1C30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0804F22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7C2B91C4" w14:textId="77777777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72A98A28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B15A8"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B15A8" w:rsidRPr="004921DB">
              <w:rPr>
                <w:b/>
                <w:bCs/>
                <w:color w:val="000000"/>
                <w:sz w:val="22"/>
                <w:szCs w:val="22"/>
              </w:rPr>
              <w:t>271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7E0A3637" w:rsidR="00214F24" w:rsidRPr="004921DB" w:rsidRDefault="003B15A8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50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2FCFBA0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5A8" w:rsidRPr="004921DB" w14:paraId="6D64AF0F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3B15A8" w:rsidRPr="004921DB" w:rsidRDefault="003B15A8" w:rsidP="003B15A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3B15A8" w:rsidRPr="004921DB" w:rsidRDefault="003B15A8" w:rsidP="003B1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3B15A8" w:rsidRPr="004921DB" w:rsidRDefault="003B15A8" w:rsidP="003B15A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234EB49D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 271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2153DDA2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 25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4D53FBE" w14:textId="77777777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59B361FA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0ED484D6" w:rsidR="00214F24" w:rsidRPr="004921DB" w:rsidRDefault="00A866F1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14F24"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5183457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921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8F8C24A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6E6E355C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35D7D20B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93A636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C08F012" w14:textId="77777777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D991B57" w14:textId="77777777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72EBD44" w14:textId="77777777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03D0E51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66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6E75EABC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D717A98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E096821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793AC23D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66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4BA0D3F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9F2C69F" w14:textId="77777777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3D25E4FA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D66BA" w:rsidRPr="004921DB">
              <w:rPr>
                <w:b/>
                <w:bCs/>
                <w:color w:val="000000"/>
                <w:sz w:val="22"/>
                <w:szCs w:val="22"/>
              </w:rPr>
              <w:t>3 987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58C7C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5E125CC" w14:textId="77777777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011EFEB4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 987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3CABFF1F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1C8EC65" w14:textId="77777777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3879E26E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 259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CA568C7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982B735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72F17167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 259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CAF0C90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57BE370" w14:textId="77777777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2DE676C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92E4ED3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F828693" w14:textId="77777777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A866F1" w:rsidRPr="004921DB" w:rsidRDefault="00A866F1" w:rsidP="00A866F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7D7B54EB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A79B54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6DBDB82" w14:textId="77777777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7E1889DC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250CE22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6B599BE" w14:textId="77777777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F91B635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DEF404D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E92A344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263050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C0F0F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0E8FFE2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B6DB020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518BE7E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9D0B2FC" w14:textId="77777777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6FFC3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12BB242" w14:textId="77777777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0F8CD5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ABFCB5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6316303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91C95D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E94194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4C9FD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91E830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Уплата прочих налогов, сборов (налог на транспортные средства, находящиеся в </w:t>
            </w:r>
            <w:r w:rsidRPr="004921DB">
              <w:rPr>
                <w:rFonts w:ascii="Times New Roman" w:hAnsi="Times New Roman" w:cs="Times New Roman"/>
              </w:rPr>
              <w:lastRenderedPageBreak/>
              <w:t>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8D63137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921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D9483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63FC5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1532E6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BE5550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254700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5DE639C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8A88E20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E438B4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0F6DA3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A14F5B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A80123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43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 4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A400D7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5C4EDD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43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 4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638DC2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CCEA1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930DB7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A05F7A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C15ACAE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D69D60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27FEF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0DD545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F098C9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C0F31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D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5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33C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B6FEBE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4DDDA9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CCBA0B5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A27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9412BE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5B8EE1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02D498F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454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C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D9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BD143E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6FB579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980797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</w:rPr>
              <w:t xml:space="preserve">Установка нестационарных </w:t>
            </w:r>
            <w:r w:rsidRPr="004921DB">
              <w:rPr>
                <w:rFonts w:ascii="Times New Roman" w:hAnsi="Times New Roman" w:cs="Times New Roman"/>
              </w:rPr>
              <w:lastRenderedPageBreak/>
              <w:t>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92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FE7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124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6C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Управление по </w:t>
            </w:r>
            <w:r w:rsidRPr="004921DB">
              <w:rPr>
                <w:rFonts w:ascii="Times New Roman" w:hAnsi="Times New Roman" w:cs="Times New Roman"/>
              </w:rPr>
              <w:lastRenderedPageBreak/>
              <w:t>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804ACB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</w:t>
            </w:r>
            <w:r w:rsidRPr="004921DB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FA5685C" w14:textId="77777777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86BB737" w14:textId="77777777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</w:t>
            </w:r>
            <w:r w:rsidRPr="004921DB">
              <w:rPr>
                <w:rFonts w:ascii="Times New Roman" w:hAnsi="Times New Roman" w:cs="Times New Roman"/>
                <w:lang w:val="en-US"/>
              </w:rPr>
              <w:t>8</w:t>
            </w:r>
            <w:r w:rsidRPr="00492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EDBC5A" w14:textId="77777777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6FD0459" w14:textId="77777777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4DBAC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7ED9E92F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73 </w:t>
            </w:r>
            <w:r w:rsidR="00D65054" w:rsidRPr="004921DB">
              <w:rPr>
                <w:b/>
                <w:bCs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6FD6EA48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6 </w:t>
            </w:r>
            <w:r w:rsidR="00D65054" w:rsidRPr="004921DB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79DACA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D38CF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1DE9BA91" w:rsidR="00A866F1" w:rsidRPr="004921DB" w:rsidRDefault="00D65054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3 6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2C7F49E" w:rsidR="00A866F1" w:rsidRPr="004921DB" w:rsidRDefault="00D65054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381E7F1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4921DB">
              <w:rPr>
                <w:rFonts w:ascii="Times New Roman" w:hAnsi="Times New Roman" w:cs="Times New Roman"/>
              </w:rPr>
              <w:t xml:space="preserve">Организация в соответствии с Федеральным законом от 24 июля 2007 г. №221-ФЗ "О кадастровой деятельности" </w:t>
            </w:r>
            <w:r w:rsidRPr="004921DB">
              <w:rPr>
                <w:rFonts w:ascii="Times New Roman" w:hAnsi="Times New Roman" w:cs="Times New Roman"/>
              </w:rPr>
              <w:lastRenderedPageBreak/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870855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921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1D04263" w14:textId="77777777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B1C52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3748CC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C1933A4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E2E8EBB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8375E0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F6E11E" w14:textId="77777777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E0073A0" w14:textId="77777777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3A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A1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B0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7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37C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870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5D6DC17" w14:textId="77777777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FCC442E" w14:textId="77777777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0291EE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77777777" w:rsidR="00A866F1" w:rsidRPr="004921DB" w:rsidRDefault="00A866F1" w:rsidP="00A86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1DB">
              <w:rPr>
                <w:bCs/>
                <w:color w:val="000000"/>
                <w:sz w:val="22"/>
                <w:szCs w:val="22"/>
              </w:rPr>
              <w:t>УЗИО</w:t>
            </w:r>
          </w:p>
          <w:p w14:paraId="1D26871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14:paraId="5BDEE4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A866F1" w:rsidRPr="004921DB" w14:paraId="57BA266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A866F1" w:rsidRPr="004921DB" w:rsidRDefault="00A866F1" w:rsidP="00A866F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F7FFE39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00914F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E8A497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62C8C5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ADD6B4C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14:paraId="623B4E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</w:t>
            </w:r>
            <w:r w:rsidRPr="004921DB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</w:t>
            </w:r>
            <w:r w:rsidRPr="004921DB">
              <w:rPr>
                <w:rFonts w:ascii="Times New Roman" w:hAnsi="Times New Roman" w:cs="Times New Roman"/>
              </w:rPr>
              <w:lastRenderedPageBreak/>
              <w:t>земельных участков с объектами без прав</w:t>
            </w:r>
          </w:p>
          <w:p w14:paraId="183B47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4.</w:t>
            </w:r>
            <w:r w:rsidRPr="004921DB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 xml:space="preserve">6.Доля проведенных аукционов на право заключения договоров аренды земельных участков для субъектов малого </w:t>
            </w:r>
            <w:r w:rsidRPr="004921DB">
              <w:rPr>
                <w:rFonts w:ascii="Times New Roman" w:eastAsiaTheme="minorEastAsia" w:hAnsi="Times New Roman" w:cs="Times New Roman"/>
              </w:rPr>
              <w:lastRenderedPageBreak/>
              <w:t>и среднего предпринимательства от общего количества таких торгов</w:t>
            </w:r>
          </w:p>
          <w:p w14:paraId="2FAEAAD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7.</w:t>
            </w:r>
            <w:r w:rsidRPr="004921DB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A866F1" w:rsidRPr="004921DB" w14:paraId="2B94CB15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9D7413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74C4F8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09A9288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3099D96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EF753D" w14:textId="77777777" w:rsidR="00C60B3F" w:rsidRPr="004921DB" w:rsidRDefault="00C60B3F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37714E4C" w14:textId="77777777" w:rsidR="00425C28" w:rsidRPr="004921DB" w:rsidRDefault="00425C28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10D588BD" w14:textId="77777777" w:rsidR="00B376DF" w:rsidRPr="004921DB" w:rsidRDefault="00B376DF" w:rsidP="00B376DF"/>
    <w:p w14:paraId="6AEB7DF2" w14:textId="77777777" w:rsidR="00B376DF" w:rsidRPr="004921DB" w:rsidRDefault="00B376DF" w:rsidP="00B376DF"/>
    <w:p w14:paraId="674B8B19" w14:textId="77777777" w:rsidR="00B376DF" w:rsidRPr="004921DB" w:rsidRDefault="00B376DF" w:rsidP="00B376DF"/>
    <w:p w14:paraId="5824245C" w14:textId="77777777" w:rsidR="00863811" w:rsidRPr="004921DB" w:rsidRDefault="00863811" w:rsidP="00B376DF"/>
    <w:p w14:paraId="7D93B4EF" w14:textId="77777777" w:rsidR="00863811" w:rsidRPr="004921DB" w:rsidRDefault="00863811" w:rsidP="00B376DF"/>
    <w:p w14:paraId="26913B06" w14:textId="77777777" w:rsidR="00863811" w:rsidRPr="004921DB" w:rsidRDefault="00863811" w:rsidP="00B376DF"/>
    <w:p w14:paraId="2C9214F2" w14:textId="77777777" w:rsidR="00863811" w:rsidRPr="004921DB" w:rsidRDefault="00863811" w:rsidP="00B376DF"/>
    <w:p w14:paraId="7B3A517E" w14:textId="77777777" w:rsidR="00863811" w:rsidRPr="004921DB" w:rsidRDefault="00863811" w:rsidP="00B376DF"/>
    <w:p w14:paraId="075536DA" w14:textId="77777777" w:rsidR="00790FCE" w:rsidRPr="004921DB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 xml:space="preserve">Паспорт </w:t>
      </w:r>
      <w:r w:rsidRPr="004921D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4921DB">
        <w:rPr>
          <w:rFonts w:ascii="Times New Roman" w:hAnsi="Times New Roman"/>
          <w:color w:val="auto"/>
          <w:lang w:val="en-US" w:eastAsia="en-US"/>
        </w:rPr>
        <w:t>II</w:t>
      </w:r>
      <w:r w:rsidR="007C09FB" w:rsidRPr="004921DB">
        <w:rPr>
          <w:rFonts w:ascii="Times New Roman" w:hAnsi="Times New Roman"/>
          <w:color w:val="auto"/>
          <w:lang w:val="en-US" w:eastAsia="en-US"/>
        </w:rPr>
        <w:t>I</w:t>
      </w:r>
      <w:r w:rsidRPr="004921DB">
        <w:rPr>
          <w:rFonts w:ascii="Times New Roman" w:hAnsi="Times New Roman"/>
          <w:color w:val="auto"/>
          <w:lang w:eastAsia="en-US"/>
        </w:rPr>
        <w:t xml:space="preserve"> «</w:t>
      </w:r>
      <w:r w:rsidRPr="004921DB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14:paraId="6B260835" w14:textId="77777777" w:rsidR="00790FCE" w:rsidRPr="004921DB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4921DB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4921DB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4921DB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4921DB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4921DB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4921DB" w:rsidRDefault="00D8413E" w:rsidP="00D8413E"/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4921DB" w:rsidRDefault="00D8413E" w:rsidP="00D8413E"/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4921DB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680E0C" w:rsidRPr="004921DB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680E0C" w:rsidRPr="004921DB" w:rsidRDefault="00680E0C" w:rsidP="00680E0C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9E4F6B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77777777" w:rsidR="00680E0C" w:rsidRPr="004921DB" w:rsidRDefault="00680E0C" w:rsidP="007A2EC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 xml:space="preserve">1 </w:t>
            </w:r>
            <w:r w:rsidR="007A2EC9" w:rsidRPr="004921DB">
              <w:rPr>
                <w:b/>
                <w:bCs/>
                <w:color w:val="000000"/>
              </w:rPr>
              <w:t>7</w:t>
            </w:r>
            <w:r w:rsidRPr="004921DB"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77777777" w:rsidR="00680E0C" w:rsidRPr="004921DB" w:rsidRDefault="00680E0C" w:rsidP="007A2EC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 xml:space="preserve">8 </w:t>
            </w:r>
            <w:r w:rsidR="007A2EC9" w:rsidRPr="004921DB">
              <w:rPr>
                <w:b/>
                <w:bCs/>
                <w:color w:val="000000"/>
              </w:rPr>
              <w:t>9</w:t>
            </w:r>
            <w:r w:rsidRPr="004921DB">
              <w:rPr>
                <w:b/>
                <w:bCs/>
                <w:color w:val="000000"/>
              </w:rPr>
              <w:t>95</w:t>
            </w:r>
          </w:p>
        </w:tc>
      </w:tr>
      <w:tr w:rsidR="000A7142" w:rsidRPr="004921DB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4921DB" w:rsidRDefault="000A7142" w:rsidP="004579DE"/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4921DB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4921DB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E0C" w:rsidRPr="004921DB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680E0C" w:rsidRPr="004921DB" w:rsidRDefault="00680E0C" w:rsidP="00680E0C"/>
        </w:tc>
        <w:tc>
          <w:tcPr>
            <w:tcW w:w="1843" w:type="dxa"/>
            <w:vMerge/>
            <w:shd w:val="clear" w:color="auto" w:fill="auto"/>
          </w:tcPr>
          <w:p w14:paraId="21594E0C" w14:textId="77777777" w:rsidR="00680E0C" w:rsidRPr="004921DB" w:rsidRDefault="00680E0C" w:rsidP="00680E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77777777" w:rsidR="00680E0C" w:rsidRPr="004921DB" w:rsidRDefault="00680E0C" w:rsidP="007A2EC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 xml:space="preserve">1 </w:t>
            </w:r>
            <w:r w:rsidR="007A2EC9" w:rsidRPr="004921DB">
              <w:rPr>
                <w:b/>
                <w:bCs/>
                <w:color w:val="000000"/>
              </w:rPr>
              <w:t>7</w:t>
            </w:r>
            <w:r w:rsidRPr="004921DB"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77777777" w:rsidR="00680E0C" w:rsidRPr="004921DB" w:rsidRDefault="00680E0C" w:rsidP="007A2EC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 xml:space="preserve">8 </w:t>
            </w:r>
            <w:r w:rsidR="007A2EC9" w:rsidRPr="004921DB">
              <w:rPr>
                <w:b/>
                <w:bCs/>
                <w:color w:val="000000"/>
              </w:rPr>
              <w:t>9</w:t>
            </w:r>
            <w:r w:rsidRPr="004921DB">
              <w:rPr>
                <w:b/>
                <w:bCs/>
                <w:color w:val="000000"/>
              </w:rPr>
              <w:t>95</w:t>
            </w:r>
          </w:p>
        </w:tc>
      </w:tr>
    </w:tbl>
    <w:p w14:paraId="3091E136" w14:textId="77777777" w:rsidR="00790FCE" w:rsidRPr="004921DB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14:paraId="6779AC95" w14:textId="77777777" w:rsidR="00790FCE" w:rsidRPr="004921DB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14:paraId="41DEB369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дпрограмма «</w:t>
      </w:r>
      <w:r w:rsidR="009555EA" w:rsidRPr="004921DB">
        <w:rPr>
          <w:sz w:val="28"/>
          <w:szCs w:val="28"/>
        </w:rPr>
        <w:t>Совершенствование муниципальной службы Московской области</w:t>
      </w:r>
      <w:r w:rsidRPr="004921DB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4921DB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4921DB">
        <w:rPr>
          <w:sz w:val="28"/>
          <w:szCs w:val="28"/>
        </w:rPr>
        <w:t xml:space="preserve"> городского округа Красногорск.</w:t>
      </w:r>
    </w:p>
    <w:p w14:paraId="5FD436D1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Основное мероприятие </w:t>
      </w:r>
      <w:r w:rsidR="00A53507" w:rsidRPr="004921DB">
        <w:rPr>
          <w:sz w:val="28"/>
          <w:szCs w:val="28"/>
          <w:lang w:eastAsia="en-US"/>
        </w:rPr>
        <w:t xml:space="preserve">- </w:t>
      </w:r>
      <w:r w:rsidRPr="004921DB">
        <w:rPr>
          <w:sz w:val="28"/>
          <w:szCs w:val="28"/>
          <w:lang w:eastAsia="en-US"/>
        </w:rPr>
        <w:t xml:space="preserve"> </w:t>
      </w:r>
      <w:r w:rsidR="009555EA" w:rsidRPr="004921DB">
        <w:rPr>
          <w:sz w:val="28"/>
          <w:szCs w:val="28"/>
        </w:rPr>
        <w:t>Организация профессионального развития</w:t>
      </w:r>
      <w:r w:rsidR="00E72CDF" w:rsidRPr="004921DB">
        <w:rPr>
          <w:sz w:val="28"/>
          <w:szCs w:val="28"/>
        </w:rPr>
        <w:t xml:space="preserve"> </w:t>
      </w:r>
      <w:r w:rsidR="009555EA" w:rsidRPr="004921DB">
        <w:rPr>
          <w:sz w:val="28"/>
          <w:szCs w:val="28"/>
        </w:rPr>
        <w:t>муниципальных служащих Московской области</w:t>
      </w:r>
    </w:p>
    <w:p w14:paraId="3BA9DAA9" w14:textId="77777777" w:rsidR="00790FCE" w:rsidRPr="004921DB" w:rsidRDefault="00790FCE" w:rsidP="00790FCE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7E365DE2" w14:textId="77777777" w:rsidR="00FB28D9" w:rsidRPr="004921DB" w:rsidRDefault="00FB28D9" w:rsidP="00790FCE">
      <w:pPr>
        <w:ind w:firstLine="720"/>
        <w:jc w:val="both"/>
        <w:rPr>
          <w:sz w:val="28"/>
          <w:szCs w:val="28"/>
        </w:rPr>
      </w:pPr>
    </w:p>
    <w:p w14:paraId="06BC94CD" w14:textId="77777777" w:rsidR="008D22FA" w:rsidRPr="004921DB" w:rsidRDefault="008D22FA" w:rsidP="00790FCE">
      <w:pPr>
        <w:ind w:firstLine="720"/>
        <w:jc w:val="both"/>
        <w:rPr>
          <w:sz w:val="28"/>
          <w:szCs w:val="28"/>
        </w:rPr>
      </w:pPr>
    </w:p>
    <w:p w14:paraId="0BA52CF4" w14:textId="77777777" w:rsidR="008D22FA" w:rsidRPr="004921DB" w:rsidRDefault="008D22FA" w:rsidP="00790FCE">
      <w:pPr>
        <w:ind w:firstLine="720"/>
        <w:jc w:val="both"/>
        <w:rPr>
          <w:sz w:val="28"/>
          <w:szCs w:val="28"/>
        </w:rPr>
      </w:pPr>
    </w:p>
    <w:p w14:paraId="5ABA541F" w14:textId="77777777" w:rsidR="00790811" w:rsidRPr="004921DB" w:rsidRDefault="00790811" w:rsidP="00790FCE">
      <w:pPr>
        <w:ind w:firstLine="720"/>
        <w:jc w:val="both"/>
        <w:rPr>
          <w:sz w:val="28"/>
          <w:szCs w:val="28"/>
        </w:rPr>
      </w:pPr>
    </w:p>
    <w:p w14:paraId="393A0E0A" w14:textId="77777777" w:rsidR="00790811" w:rsidRPr="004921DB" w:rsidRDefault="00790811" w:rsidP="00790FCE">
      <w:pPr>
        <w:ind w:firstLine="720"/>
        <w:jc w:val="both"/>
        <w:rPr>
          <w:sz w:val="28"/>
          <w:szCs w:val="28"/>
        </w:rPr>
      </w:pPr>
    </w:p>
    <w:p w14:paraId="03397B3D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4921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4F399253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14:paraId="6EAF58B6" w14:textId="77777777" w:rsidR="003D7A1B" w:rsidRPr="004921DB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4921DB" w14:paraId="5DD7CEC7" w14:textId="77777777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4921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4921DB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4921DB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4921DB" w14:paraId="6EC2BCE5" w14:textId="77777777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436C9AFB" w14:textId="77777777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4921DB" w14:paraId="5EB7465C" w14:textId="77777777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4921DB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77777777" w:rsidR="00680E0C" w:rsidRPr="004921DB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7A2EC9" w:rsidRPr="004921D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77777777" w:rsidR="00680E0C" w:rsidRPr="004921DB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7A2EC9"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числа сотрудников администрации городского округа Красногорск</w:t>
            </w:r>
          </w:p>
          <w:p w14:paraId="46A5B901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4921DB" w14:paraId="07D04B4B" w14:textId="77777777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4921DB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3911C172" w14:textId="77777777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680E0C" w:rsidRPr="004921DB" w:rsidRDefault="00680E0C" w:rsidP="00680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77777777" w:rsidR="00680E0C" w:rsidRPr="004921DB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7A2EC9" w:rsidRPr="004921D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77777777" w:rsidR="00680E0C" w:rsidRPr="004921DB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7A2EC9"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642886B2" w14:textId="77777777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4921DB" w:rsidRDefault="00FB1246" w:rsidP="00790811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</w:t>
            </w:r>
            <w:r w:rsidRPr="004921DB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</w:t>
            </w:r>
            <w:r w:rsidRPr="004921DB">
              <w:rPr>
                <w:sz w:val="22"/>
                <w:szCs w:val="22"/>
              </w:rPr>
              <w:lastRenderedPageBreak/>
              <w:t>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77777777" w:rsidR="00FB1246" w:rsidRPr="004921DB" w:rsidRDefault="00FB1246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7A2EC9"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77777777" w:rsidR="00FB1246" w:rsidRPr="004921DB" w:rsidRDefault="007A2EC9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B1246" w:rsidRPr="004921DB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38628195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FB1246" w:rsidRPr="004921DB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7F7ECE89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77777777" w:rsidR="00FB1246" w:rsidRPr="004921DB" w:rsidRDefault="00FB1246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7A2EC9"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77777777" w:rsidR="00FB1246" w:rsidRPr="004921DB" w:rsidRDefault="007A2EC9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B1246" w:rsidRPr="004921DB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6D86A423" w14:textId="77777777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2</w:t>
            </w:r>
            <w:r w:rsidRPr="004921DB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т.ч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0C6BB58B" w14:textId="77777777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1A31536B" w14:textId="77777777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4921DB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21DB">
        <w:rPr>
          <w:rFonts w:ascii="Times New Roman" w:hAnsi="Times New Roman" w:cs="Times New Roman"/>
          <w:sz w:val="24"/>
          <w:szCs w:val="24"/>
        </w:rPr>
        <w:lastRenderedPageBreak/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4921D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14:paraId="6AF65C78" w14:textId="77777777" w:rsidR="00280E31" w:rsidRPr="004921DB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аспорт подпрограммы</w:t>
      </w:r>
      <w:r w:rsidR="00280E31" w:rsidRPr="004921DB">
        <w:rPr>
          <w:rFonts w:ascii="Times New Roman" w:hAnsi="Times New Roman"/>
          <w:color w:val="auto"/>
        </w:rPr>
        <w:t xml:space="preserve"> </w:t>
      </w:r>
      <w:r w:rsidR="00280E31" w:rsidRPr="004921DB">
        <w:rPr>
          <w:rFonts w:ascii="Times New Roman" w:hAnsi="Times New Roman"/>
          <w:color w:val="auto"/>
          <w:lang w:val="en-US"/>
        </w:rPr>
        <w:t>I</w:t>
      </w:r>
      <w:r w:rsidR="00EE4487" w:rsidRPr="004921DB">
        <w:rPr>
          <w:rFonts w:ascii="Times New Roman" w:hAnsi="Times New Roman"/>
          <w:color w:val="auto"/>
        </w:rPr>
        <w:t>V</w:t>
      </w:r>
    </w:p>
    <w:p w14:paraId="08464ED9" w14:textId="77777777" w:rsidR="00280E31" w:rsidRPr="004921DB" w:rsidRDefault="00280E31" w:rsidP="00782945">
      <w:pPr>
        <w:jc w:val="center"/>
        <w:rPr>
          <w:b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 xml:space="preserve">«Управление </w:t>
      </w:r>
      <w:r w:rsidRPr="004921DB">
        <w:rPr>
          <w:b/>
          <w:bCs/>
          <w:color w:val="000000"/>
          <w:sz w:val="28"/>
          <w:szCs w:val="28"/>
        </w:rPr>
        <w:t>муниципальными финансами»</w:t>
      </w:r>
    </w:p>
    <w:p w14:paraId="0C4B9A00" w14:textId="77777777" w:rsidR="00280E31" w:rsidRPr="004921DB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4921DB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4921DB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4921DB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4921DB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4921DB" w:rsidRDefault="00100336" w:rsidP="00100336"/>
        </w:tc>
        <w:tc>
          <w:tcPr>
            <w:tcW w:w="1644" w:type="dxa"/>
            <w:vMerge/>
            <w:vAlign w:val="center"/>
          </w:tcPr>
          <w:p w14:paraId="5BAFF3D1" w14:textId="77777777" w:rsidR="00100336" w:rsidRPr="004921DB" w:rsidRDefault="00100336" w:rsidP="00100336"/>
        </w:tc>
        <w:tc>
          <w:tcPr>
            <w:tcW w:w="1965" w:type="dxa"/>
            <w:vMerge/>
            <w:vAlign w:val="center"/>
          </w:tcPr>
          <w:p w14:paraId="082991F0" w14:textId="77777777" w:rsidR="00100336" w:rsidRPr="004921DB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25301E" w:rsidRPr="004921DB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5301E" w:rsidRPr="004921DB" w:rsidRDefault="0025301E" w:rsidP="0025301E"/>
        </w:tc>
        <w:tc>
          <w:tcPr>
            <w:tcW w:w="1644" w:type="dxa"/>
            <w:vMerge w:val="restart"/>
            <w:vAlign w:val="center"/>
          </w:tcPr>
          <w:p w14:paraId="31180427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24D9A9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01 680</w:t>
            </w:r>
          </w:p>
        </w:tc>
      </w:tr>
      <w:tr w:rsidR="00DE00B1" w:rsidRPr="004921DB" w14:paraId="6B81CC05" w14:textId="77777777" w:rsidTr="00307D49">
        <w:tc>
          <w:tcPr>
            <w:tcW w:w="1984" w:type="dxa"/>
            <w:vMerge/>
            <w:vAlign w:val="center"/>
          </w:tcPr>
          <w:p w14:paraId="2FA1201B" w14:textId="77777777" w:rsidR="00DE00B1" w:rsidRPr="004921DB" w:rsidRDefault="00DE00B1" w:rsidP="00DE00B1"/>
        </w:tc>
        <w:tc>
          <w:tcPr>
            <w:tcW w:w="1644" w:type="dxa"/>
            <w:vMerge/>
            <w:vAlign w:val="center"/>
          </w:tcPr>
          <w:p w14:paraId="53598ABE" w14:textId="77777777" w:rsidR="00DE00B1" w:rsidRPr="004921DB" w:rsidRDefault="00DE00B1" w:rsidP="00DE00B1"/>
        </w:tc>
        <w:tc>
          <w:tcPr>
            <w:tcW w:w="1965" w:type="dxa"/>
            <w:vAlign w:val="center"/>
          </w:tcPr>
          <w:p w14:paraId="2D2C7A2F" w14:textId="77777777" w:rsidR="00DE00B1" w:rsidRPr="004921DB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301E" w:rsidRPr="004921DB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5301E" w:rsidRPr="004921DB" w:rsidRDefault="0025301E" w:rsidP="0025301E"/>
        </w:tc>
        <w:tc>
          <w:tcPr>
            <w:tcW w:w="1644" w:type="dxa"/>
            <w:vMerge/>
            <w:vAlign w:val="center"/>
          </w:tcPr>
          <w:p w14:paraId="65FE0C6E" w14:textId="77777777" w:rsidR="0025301E" w:rsidRPr="004921DB" w:rsidRDefault="0025301E" w:rsidP="0025301E"/>
        </w:tc>
        <w:tc>
          <w:tcPr>
            <w:tcW w:w="1965" w:type="dxa"/>
            <w:vAlign w:val="center"/>
          </w:tcPr>
          <w:p w14:paraId="5E2FD790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01 680</w:t>
            </w:r>
          </w:p>
        </w:tc>
      </w:tr>
    </w:tbl>
    <w:p w14:paraId="4AA3FB1A" w14:textId="77777777" w:rsidR="00280E31" w:rsidRPr="004921DB" w:rsidRDefault="00280E31" w:rsidP="00782945">
      <w:pPr>
        <w:widowControl w:val="0"/>
        <w:autoSpaceDE w:val="0"/>
        <w:autoSpaceDN w:val="0"/>
        <w:adjustRightInd w:val="0"/>
        <w:jc w:val="both"/>
      </w:pPr>
    </w:p>
    <w:p w14:paraId="0FE50152" w14:textId="77777777" w:rsidR="003D05B8" w:rsidRPr="004921DB" w:rsidRDefault="003D05B8" w:rsidP="00782945">
      <w:pPr>
        <w:widowControl w:val="0"/>
        <w:autoSpaceDE w:val="0"/>
        <w:autoSpaceDN w:val="0"/>
        <w:adjustRightInd w:val="0"/>
        <w:jc w:val="both"/>
      </w:pPr>
    </w:p>
    <w:p w14:paraId="5F705757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73D3996A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17B17E88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0F4FE72C" w14:textId="77777777" w:rsidR="003D05B8" w:rsidRPr="004921DB" w:rsidRDefault="003D05B8" w:rsidP="00782945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07644C91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DA1864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="00663493" w:rsidRPr="004921DB">
        <w:rPr>
          <w:sz w:val="28"/>
          <w:szCs w:val="28"/>
        </w:rPr>
        <w:t>рограммы в течение 2020-2024</w:t>
      </w:r>
      <w:r w:rsidRPr="004921DB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22E67345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DE0E7B8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4921DB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52C21C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79196712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1F822B26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1C6E5984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14:paraId="78C7262A" w14:textId="77777777" w:rsidR="003D05B8" w:rsidRPr="004921DB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4921DB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4921DB">
        <w:rPr>
          <w:sz w:val="28"/>
          <w:szCs w:val="28"/>
        </w:rPr>
        <w:t>.</w:t>
      </w:r>
    </w:p>
    <w:p w14:paraId="0B101C76" w14:textId="77777777" w:rsidR="00280E31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4921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4921D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14:paraId="04209072" w14:textId="77777777" w:rsidR="00EE4487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4921DB" w14:paraId="67C4FF3B" w14:textId="77777777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14:paraId="13F1C35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14:paraId="3CE0C3D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4921DB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4921DB" w14:paraId="6C4D9B33" w14:textId="77777777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099D59E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14:paraId="748EA365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14:paraId="1F1F478A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4921DB" w14:paraId="2F46679E" w14:textId="77777777" w:rsidTr="00C65403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92FCFC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14:paraId="5A434F99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63518AE7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4921DB" w14:paraId="7D5E0BED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6C6574E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B424AFD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6E02639E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31D6B7A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1550238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391EE85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399F19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3D69DD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4921DB" w14:paraId="2C506D7C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4921DB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66F725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2C83963B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458C19E9" w14:textId="77777777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54B787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B5A36F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033A0D0" w14:textId="77777777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A4273A9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25BEB8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DCAEE05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6210CA9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CEF6E7D" w14:textId="77777777" w:rsidR="009C6F88" w:rsidRPr="004921DB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4921DB" w14:paraId="3F2B694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213CDC7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CCA3D5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727388D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7C4EB949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3271FBA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66278809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4921DB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C2CE1C4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0DDCA83" w14:textId="77777777" w:rsidR="009C6F88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4921DB" w14:paraId="4096FF04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F20047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A573D7E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E98BB4F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BA6596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27BFEE6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4921DB" w14:paraId="76098576" w14:textId="77777777" w:rsidTr="007D7203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4921DB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14:paraId="1AF9348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00AFC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4921DB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911B45" w:rsidRPr="004921DB" w14:paraId="6DA7D8AF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4512C9D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CD55481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4921DB" w14:paraId="2433440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52B380D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B633FE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0E07445A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033E4BB5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7EB14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6E901253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4921DB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5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2D54278" w14:textId="77777777" w:rsidR="007C4DF7" w:rsidRPr="004921DB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7A63F9C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54CE4D08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83AFB7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2E810554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6F8142F8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                          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мероприятие 06</w:t>
            </w:r>
          </w:p>
          <w:p w14:paraId="7CD67644" w14:textId="77777777" w:rsidR="0025301E" w:rsidRPr="004921DB" w:rsidRDefault="0025301E" w:rsidP="002530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21DB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14:paraId="0A9D15F9" w14:textId="77777777" w:rsidR="0025301E" w:rsidRPr="004921DB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60B305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4921DB" w14:paraId="61A2950A" w14:textId="77777777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0001398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7AF8E0B5" w14:textId="77777777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14:paraId="71F8436C" w14:textId="77777777" w:rsidR="0025301E" w:rsidRPr="004921DB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C3F6945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3CF1B4B1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25301E" w:rsidRPr="004921DB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2</w:t>
            </w:r>
          </w:p>
          <w:p w14:paraId="2DD45C72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353643" w14:textId="77777777" w:rsidR="0025301E" w:rsidRPr="004921DB" w:rsidRDefault="0025301E" w:rsidP="0025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76FA073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4921DB" w14:paraId="6CF95932" w14:textId="77777777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4206D0C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4921DB" w14:paraId="39B8AAD3" w14:textId="77777777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600D78" w14:textId="77777777" w:rsidR="004828A3" w:rsidRPr="004921DB" w:rsidRDefault="004828A3" w:rsidP="004828A3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3AF19ED8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F691E8A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EC5410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5C08BB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br w:type="page"/>
      </w:r>
    </w:p>
    <w:p w14:paraId="65C78BFA" w14:textId="77777777" w:rsidR="000B23EE" w:rsidRPr="004921DB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>Паспорт подпрограммы</w:t>
      </w:r>
      <w:r w:rsidR="000B23EE" w:rsidRPr="004921DB">
        <w:rPr>
          <w:rFonts w:ascii="Times New Roman" w:hAnsi="Times New Roman"/>
          <w:color w:val="auto"/>
        </w:rPr>
        <w:t xml:space="preserve"> V </w:t>
      </w:r>
    </w:p>
    <w:p w14:paraId="3351EFCE" w14:textId="77777777" w:rsidR="000B23EE" w:rsidRPr="004921DB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>«Обеспечивающая подпрограмма</w:t>
      </w:r>
      <w:r w:rsidR="00677B10" w:rsidRPr="004921DB">
        <w:rPr>
          <w:b/>
          <w:bCs/>
          <w:color w:val="000000"/>
          <w:sz w:val="28"/>
          <w:szCs w:val="28"/>
        </w:rPr>
        <w:t>»</w:t>
      </w:r>
    </w:p>
    <w:p w14:paraId="69698EF8" w14:textId="77777777" w:rsidR="000B23EE" w:rsidRPr="004921DB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4921DB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4921DB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4921DB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492959" w:rsidRPr="004921DB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492959" w:rsidRPr="004921DB" w:rsidRDefault="00492959" w:rsidP="00492959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492959" w:rsidRPr="004921DB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492959" w:rsidRPr="004921DB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492959" w:rsidRPr="004921DB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57BCF4" w14:textId="77777777" w:rsidR="00492959" w:rsidRPr="004921DB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86 663,7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 177 715,78</w:t>
            </w:r>
          </w:p>
        </w:tc>
      </w:tr>
      <w:tr w:rsidR="00A83208" w:rsidRPr="004921DB" w14:paraId="62930ECC" w14:textId="77777777" w:rsidTr="00863811">
        <w:tc>
          <w:tcPr>
            <w:tcW w:w="1984" w:type="dxa"/>
            <w:vMerge/>
            <w:vAlign w:val="center"/>
          </w:tcPr>
          <w:p w14:paraId="0167FD70" w14:textId="77777777" w:rsidR="008337DF" w:rsidRPr="004921DB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337DF" w:rsidRPr="004921DB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337DF" w:rsidRPr="004921DB" w:rsidRDefault="008337DF" w:rsidP="008337DF">
            <w:pPr>
              <w:jc w:val="center"/>
            </w:pPr>
          </w:p>
        </w:tc>
        <w:tc>
          <w:tcPr>
            <w:tcW w:w="1965" w:type="dxa"/>
            <w:vAlign w:val="center"/>
          </w:tcPr>
          <w:p w14:paraId="2386EA14" w14:textId="77777777" w:rsidR="008337DF" w:rsidRPr="004921DB" w:rsidRDefault="008337DF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77777777" w:rsidR="008337DF" w:rsidRPr="004921DB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77777777" w:rsidR="008337DF" w:rsidRPr="004921DB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77777777" w:rsidR="008337DF" w:rsidRPr="004921DB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77777777" w:rsidR="008337DF" w:rsidRPr="004921DB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77777777" w:rsidR="008337DF" w:rsidRPr="004921DB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77777777" w:rsidR="008337DF" w:rsidRPr="004921DB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492959" w:rsidRPr="004921DB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492959" w:rsidRPr="004921DB" w:rsidRDefault="00492959" w:rsidP="004929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492959" w:rsidRPr="004921DB" w:rsidRDefault="00492959" w:rsidP="004929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492959" w:rsidRPr="004921DB" w:rsidRDefault="00492959" w:rsidP="00492959">
            <w:pPr>
              <w:jc w:val="center"/>
            </w:pPr>
          </w:p>
        </w:tc>
        <w:tc>
          <w:tcPr>
            <w:tcW w:w="1965" w:type="dxa"/>
            <w:vAlign w:val="center"/>
          </w:tcPr>
          <w:p w14:paraId="3ACBC6C4" w14:textId="77777777" w:rsidR="00492959" w:rsidRPr="004921DB" w:rsidRDefault="00492959" w:rsidP="0049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86 663,7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77777777" w:rsidR="00492959" w:rsidRPr="004921DB" w:rsidRDefault="00492959" w:rsidP="00492959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 177 715,78</w:t>
            </w:r>
          </w:p>
        </w:tc>
      </w:tr>
    </w:tbl>
    <w:p w14:paraId="376FC963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568DB8C6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15F66DA8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</w:t>
      </w:r>
      <w:r w:rsidRPr="004921DB">
        <w:rPr>
          <w:sz w:val="28"/>
          <w:szCs w:val="28"/>
        </w:rPr>
        <w:lastRenderedPageBreak/>
        <w:t>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4921DB" w:rsidRDefault="000B23EE" w:rsidP="000B23EE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1D9D411A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34D74728" w14:textId="77777777" w:rsidR="000B23EE" w:rsidRPr="004921DB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4921DB">
        <w:rPr>
          <w:rFonts w:ascii="Times New Roman" w:hAnsi="Times New Roman"/>
          <w:bCs w:val="0"/>
          <w:color w:val="auto"/>
        </w:rPr>
        <w:t>»</w:t>
      </w:r>
    </w:p>
    <w:p w14:paraId="41D192A9" w14:textId="77777777" w:rsidR="000B23EE" w:rsidRPr="004921DB" w:rsidRDefault="000B23EE" w:rsidP="000B23EE">
      <w:pPr>
        <w:pStyle w:val="ConsPlusNormal"/>
        <w:jc w:val="center"/>
      </w:pPr>
    </w:p>
    <w:p w14:paraId="1FF44207" w14:textId="77777777" w:rsidR="000B23EE" w:rsidRPr="004921DB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4921DB" w14:paraId="3E140E25" w14:textId="77777777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4921DB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4921DB" w14:paraId="27568AEF" w14:textId="77777777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509E9A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FAC055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556C8D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D644E0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C114B09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788DD4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14:paraId="21E5FE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0F50BC5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BD8E8F" w14:textId="77777777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43996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4330D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B653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9DA9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081C11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DA226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673525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D6E9101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78C0" w:rsidRPr="004921DB" w14:paraId="573C5D9E" w14:textId="77777777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4921DB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4921DB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Создание условий для реализации полномочий </w:t>
            </w:r>
            <w:r w:rsidRPr="004921DB">
              <w:rPr>
                <w:color w:val="000000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6 457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86 663,7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Отдел муниципальной службы и кадров</w:t>
            </w:r>
          </w:p>
          <w:p w14:paraId="14B9B38F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4921DB" w:rsidRDefault="00A578C0" w:rsidP="00A578C0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 xml:space="preserve">Доля муниципальных служащих, прошедших </w:t>
            </w:r>
            <w:r w:rsidRPr="004921DB">
              <w:rPr>
                <w:sz w:val="22"/>
                <w:szCs w:val="22"/>
              </w:rPr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  <w:p w14:paraId="6567B94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D2836C8" w14:textId="77777777" w:rsidTr="00187649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DE8E8C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B36B77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78C0" w:rsidRPr="004921DB" w14:paraId="2BC563EE" w14:textId="77777777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6 457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86 663,7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3F010E9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BE6F753" w14:textId="77777777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4921DB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26700F4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3F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7B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E5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959C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87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3EC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6AC3BE4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3B7C59E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4921DB" w14:paraId="1BCD07C7" w14:textId="77777777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4921DB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4921DB">
              <w:rPr>
                <w:color w:val="000000"/>
                <w:sz w:val="22"/>
                <w:szCs w:val="22"/>
              </w:rPr>
              <w:lastRenderedPageBreak/>
              <w:t>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501 834,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2 739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Экономическое управление</w:t>
            </w:r>
          </w:p>
          <w:p w14:paraId="065CE3F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BA85E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84800C0" w14:textId="77777777" w:rsidTr="00187649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44F8DCE1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3E6F7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4921DB" w14:paraId="12EF9869" w14:textId="77777777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501 834,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2 739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89772D" w:rsidRPr="004921DB" w:rsidRDefault="0089772D" w:rsidP="00897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B7F0500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4921DB" w14:paraId="3FA60DA9" w14:textId="77777777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348F9" w:rsidRPr="004921DB" w:rsidRDefault="00B348F9" w:rsidP="00B348F9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5</w:t>
            </w:r>
            <w:r w:rsidRPr="004921DB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83 0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8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348F9" w:rsidRPr="004921DB" w:rsidRDefault="00B348F9" w:rsidP="00B348F9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1C48C2EE" w14:textId="77777777" w:rsidTr="00187649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A3D68C2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0E8C13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4921DB" w14:paraId="33B3EAC2" w14:textId="77777777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701BAA" w:rsidRPr="004921DB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77777777" w:rsidR="00701BAA" w:rsidRPr="004921DB" w:rsidRDefault="00B348F9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83 0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77777777" w:rsidR="00701BAA" w:rsidRPr="004921DB" w:rsidRDefault="00B348F9" w:rsidP="0008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8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4231974" w14:textId="77777777" w:rsidR="00701BAA" w:rsidRPr="004921DB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1945CAC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4933300" w14:textId="77777777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</w:t>
            </w:r>
            <w:r w:rsidRPr="004921DB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</w:t>
            </w:r>
            <w:r w:rsidRPr="004921DB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МКУ «ЦБ го Красногорск»</w:t>
            </w:r>
          </w:p>
          <w:p w14:paraId="29323928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27231C0" w14:textId="77777777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55F9D39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1F7902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205A2D4" w14:textId="77777777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8483AD3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605A7D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4921DB" w14:paraId="683E1857" w14:textId="77777777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</w:t>
            </w:r>
            <w:r w:rsidRPr="004921DB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00 39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2 82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33FE81B5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"КЦТ"</w:t>
            </w:r>
          </w:p>
          <w:p w14:paraId="45C2D26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«ЦОД»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5E0E5E22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D62B30E" w14:textId="77777777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187649" w:rsidRPr="004921DB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32ADF6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ECA992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4921DB" w14:paraId="308C2A4F" w14:textId="77777777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B348F9" w:rsidRPr="004921DB" w:rsidRDefault="00B348F9" w:rsidP="00B348F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00 39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2 82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3961010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5EF322D5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0FA87D0" w14:textId="77777777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7.1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55BCF06C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"КЦТ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99D00F1" w14:textId="77777777" w:rsidTr="0018764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37DC9E5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5B41B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CC64A53" w14:textId="77777777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2A4F1B78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7DDA316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6F4" w:rsidRPr="004921DB" w14:paraId="0E12C02B" w14:textId="77777777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2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6 183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7 539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"ЦОД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B809C01" w14:textId="77777777" w:rsidTr="0018764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402A4E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47C316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6F4" w:rsidRPr="004921DB" w14:paraId="0062A648" w14:textId="77777777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6 183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7 539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0D34DE76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40470A4B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6F4" w:rsidRPr="004921DB" w14:paraId="463F2AFA" w14:textId="77777777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8126F4" w:rsidRPr="004921DB" w:rsidRDefault="008126F4" w:rsidP="008126F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4 73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43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7F572C91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4E55A246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4921DB" w14:paraId="390AC2EA" w14:textId="77777777" w:rsidTr="0051317B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BA04B9F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F81FE6E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4921DB" w14:paraId="0AB771E8" w14:textId="77777777" w:rsidTr="005D7CC1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77777777" w:rsidR="005D7CC1" w:rsidRPr="004921DB" w:rsidRDefault="008126F4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4 7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77777777" w:rsidR="005D7CC1" w:rsidRPr="004921DB" w:rsidRDefault="005D7CC1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126F4"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26F4" w:rsidRPr="004921DB">
              <w:rPr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987E7E8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DD8A179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F2DB39" w14:textId="77777777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10</w:t>
            </w:r>
            <w:r w:rsidRPr="004921DB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887AC15" w14:textId="77777777" w:rsidTr="00100336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0FFAE4A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721D8D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D085D99" w14:textId="77777777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5ACCE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62735172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7F0E134" w14:textId="77777777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187649" w:rsidRPr="004921DB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11</w:t>
            </w:r>
          </w:p>
          <w:p w14:paraId="205A748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77777777" w:rsidR="00187649" w:rsidRPr="004921DB" w:rsidRDefault="00187649" w:rsidP="00D572B2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DB0CFA8" w14:textId="77777777" w:rsidTr="0018764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3ED8AC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F1EA2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E5B4894" w14:textId="77777777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77777777" w:rsidR="00187649" w:rsidRPr="004921DB" w:rsidRDefault="00187649" w:rsidP="00D572B2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E353B7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580F4F1F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426A932" w14:textId="77777777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51</w:t>
            </w:r>
            <w:r w:rsidRPr="004921DB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77777777" w:rsidR="00187649" w:rsidRPr="004921DB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43E94A2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67CFA62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C4E532E" w14:textId="77777777" w:rsidTr="0018764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129EB0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02B685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4156276" w14:textId="77777777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23B0B9B" w14:textId="77777777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187649" w:rsidRPr="004921DB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16609AB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131BF2B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C9F09A0" w14:textId="77777777" w:rsidTr="0018764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F26771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1B44A9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C80E052" w14:textId="77777777" w:rsidTr="00100336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DBDC4A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42D64C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6130301" w14:textId="77777777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187649" w:rsidRPr="004921DB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42FD94D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904BC9B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25C47847" w14:textId="77777777" w:rsidR="00187649" w:rsidRPr="004921DB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F9D5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498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ADB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C6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097F71F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79434DF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E5FA302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BDF6C7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55238F3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14:paraId="62A9B7ED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8423093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7E4E641F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14:paraId="2063E89C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92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77777777"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0ED303C" w14:textId="77777777"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6602CF5" w14:textId="77777777"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Default="00100336" w:rsidP="000B23EE"/>
    <w:p w14:paraId="77453156" w14:textId="77777777" w:rsidR="00100336" w:rsidRDefault="00100336" w:rsidP="000B23EE"/>
    <w:p w14:paraId="3482B431" w14:textId="77777777" w:rsidR="00D675EA" w:rsidRDefault="00D675EA" w:rsidP="000B23EE"/>
    <w:p w14:paraId="154790B3" w14:textId="77777777" w:rsidR="00D675EA" w:rsidRDefault="00D675EA" w:rsidP="000B23EE"/>
    <w:p w14:paraId="7586CEC8" w14:textId="77777777"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0F62D" w14:textId="77777777" w:rsidR="007602DB" w:rsidRDefault="007602DB" w:rsidP="00277793">
      <w:r>
        <w:separator/>
      </w:r>
    </w:p>
  </w:endnote>
  <w:endnote w:type="continuationSeparator" w:id="0">
    <w:p w14:paraId="6E4DB3FD" w14:textId="77777777" w:rsidR="007602DB" w:rsidRDefault="007602DB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14:paraId="636CE494" w14:textId="77777777" w:rsidR="00BA5D24" w:rsidRDefault="00BA5D2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5E1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6389E93D" w14:textId="77777777" w:rsidR="00BA5D24" w:rsidRDefault="00BA5D2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BA5D24" w:rsidRDefault="00BA5D24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F5E1E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7A73" w14:textId="77777777" w:rsidR="007602DB" w:rsidRDefault="007602DB" w:rsidP="00277793">
      <w:r>
        <w:separator/>
      </w:r>
    </w:p>
  </w:footnote>
  <w:footnote w:type="continuationSeparator" w:id="0">
    <w:p w14:paraId="0532BA8E" w14:textId="77777777" w:rsidR="007602DB" w:rsidRDefault="007602DB" w:rsidP="00277793">
      <w:r>
        <w:continuationSeparator/>
      </w:r>
    </w:p>
  </w:footnote>
  <w:footnote w:id="1">
    <w:p w14:paraId="584FA879" w14:textId="77777777" w:rsidR="00BA5D24" w:rsidRPr="00460F53" w:rsidRDefault="00BA5D24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8E1"/>
    <w:rsid w:val="00676C2A"/>
    <w:rsid w:val="0067779A"/>
    <w:rsid w:val="006778E5"/>
    <w:rsid w:val="00677B10"/>
    <w:rsid w:val="00677D27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2DE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B82"/>
    <w:rsid w:val="00895CDA"/>
    <w:rsid w:val="008961D2"/>
    <w:rsid w:val="00896807"/>
    <w:rsid w:val="00897083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82C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97"/>
    <w:rsid w:val="009D46E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BDE"/>
    <w:rsid w:val="00C525F4"/>
    <w:rsid w:val="00C526E8"/>
    <w:rsid w:val="00C52861"/>
    <w:rsid w:val="00C52CF3"/>
    <w:rsid w:val="00C53719"/>
    <w:rsid w:val="00C538BD"/>
    <w:rsid w:val="00C53B4E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9E18-1133-41E2-8BE6-94C359DC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6</Pages>
  <Words>13493</Words>
  <Characters>7691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7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16</cp:revision>
  <cp:lastPrinted>2021-10-01T06:48:00Z</cp:lastPrinted>
  <dcterms:created xsi:type="dcterms:W3CDTF">2021-09-30T11:01:00Z</dcterms:created>
  <dcterms:modified xsi:type="dcterms:W3CDTF">2021-10-01T06:48:00Z</dcterms:modified>
</cp:coreProperties>
</file>